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84A" w:rsidRPr="00343484" w:rsidRDefault="00F67E41" w:rsidP="003434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</w:p>
    <w:p w:rsidR="00AF3A79" w:rsidRPr="00343484" w:rsidRDefault="00343484" w:rsidP="003434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ластно</w:t>
      </w:r>
      <w:r w:rsidR="007B567B">
        <w:rPr>
          <w:rFonts w:ascii="Times New Roman" w:hAnsi="Times New Roman" w:cs="Times New Roman"/>
          <w:b/>
          <w:sz w:val="28"/>
          <w:szCs w:val="28"/>
        </w:rPr>
        <w:t>го</w:t>
      </w:r>
      <w:r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AF3A79" w:rsidRPr="00343484">
        <w:rPr>
          <w:rFonts w:ascii="Times New Roman" w:hAnsi="Times New Roman" w:cs="Times New Roman"/>
          <w:b/>
          <w:sz w:val="28"/>
          <w:szCs w:val="28"/>
        </w:rPr>
        <w:t>онкурс</w:t>
      </w:r>
      <w:r w:rsidR="007B567B">
        <w:rPr>
          <w:rFonts w:ascii="Times New Roman" w:hAnsi="Times New Roman" w:cs="Times New Roman"/>
          <w:b/>
          <w:sz w:val="28"/>
          <w:szCs w:val="28"/>
        </w:rPr>
        <w:t>а</w:t>
      </w:r>
      <w:r w:rsidR="00AF3A79" w:rsidRPr="00343484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1668C9">
        <w:rPr>
          <w:rFonts w:ascii="Times New Roman" w:hAnsi="Times New Roman" w:cs="Times New Roman"/>
          <w:b/>
          <w:sz w:val="28"/>
          <w:szCs w:val="28"/>
        </w:rPr>
        <w:t>Герои Саратовской области</w:t>
      </w:r>
      <w:r w:rsidR="00AF3A79" w:rsidRPr="00343484">
        <w:rPr>
          <w:rFonts w:ascii="Times New Roman" w:hAnsi="Times New Roman" w:cs="Times New Roman"/>
          <w:b/>
          <w:sz w:val="28"/>
          <w:szCs w:val="28"/>
        </w:rPr>
        <w:t>»</w:t>
      </w:r>
      <w:r w:rsidR="001668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4CE5">
        <w:rPr>
          <w:rFonts w:ascii="Times New Roman" w:hAnsi="Times New Roman" w:cs="Times New Roman"/>
          <w:b/>
          <w:sz w:val="28"/>
          <w:szCs w:val="28"/>
        </w:rPr>
        <w:t xml:space="preserve">среди </w:t>
      </w:r>
      <w:r w:rsidR="001668C9">
        <w:rPr>
          <w:rFonts w:ascii="Times New Roman" w:hAnsi="Times New Roman" w:cs="Times New Roman"/>
          <w:b/>
          <w:sz w:val="28"/>
          <w:szCs w:val="28"/>
        </w:rPr>
        <w:t>ОУ среднего профессионального образования Саратовской области</w:t>
      </w:r>
      <w:r w:rsidR="00AF3A79" w:rsidRPr="00343484">
        <w:rPr>
          <w:rFonts w:ascii="Times New Roman" w:hAnsi="Times New Roman" w:cs="Times New Roman"/>
          <w:b/>
          <w:sz w:val="28"/>
          <w:szCs w:val="28"/>
        </w:rPr>
        <w:t xml:space="preserve"> в рамках </w:t>
      </w:r>
      <w:r w:rsidR="001668C9">
        <w:rPr>
          <w:rFonts w:ascii="Times New Roman" w:hAnsi="Times New Roman" w:cs="Times New Roman"/>
          <w:b/>
          <w:sz w:val="28"/>
          <w:szCs w:val="28"/>
        </w:rPr>
        <w:t xml:space="preserve">Всероссийского проекта </w:t>
      </w:r>
      <w:r w:rsidR="00AF3A79" w:rsidRPr="00343484">
        <w:rPr>
          <w:rFonts w:ascii="Times New Roman" w:hAnsi="Times New Roman" w:cs="Times New Roman"/>
          <w:b/>
          <w:sz w:val="28"/>
          <w:szCs w:val="28"/>
        </w:rPr>
        <w:t>«</w:t>
      </w:r>
      <w:r w:rsidR="001668C9">
        <w:rPr>
          <w:rFonts w:ascii="Times New Roman" w:hAnsi="Times New Roman" w:cs="Times New Roman"/>
          <w:b/>
          <w:sz w:val="28"/>
          <w:szCs w:val="28"/>
        </w:rPr>
        <w:t>Герои нашей страны</w:t>
      </w:r>
      <w:r w:rsidR="00AF3A79" w:rsidRPr="00343484">
        <w:rPr>
          <w:rFonts w:ascii="Times New Roman" w:hAnsi="Times New Roman" w:cs="Times New Roman"/>
          <w:b/>
          <w:sz w:val="28"/>
          <w:szCs w:val="28"/>
        </w:rPr>
        <w:t>»</w:t>
      </w:r>
    </w:p>
    <w:p w:rsidR="00703E66" w:rsidRDefault="00703E66" w:rsidP="00703E66">
      <w:pPr>
        <w:pStyle w:val="a3"/>
      </w:pPr>
    </w:p>
    <w:p w:rsidR="00F67E41" w:rsidRDefault="00F67E41" w:rsidP="00703E66">
      <w:pPr>
        <w:pStyle w:val="a3"/>
      </w:pPr>
      <w:bookmarkStart w:id="0" w:name="_GoBack"/>
      <w:bookmarkEnd w:id="0"/>
    </w:p>
    <w:tbl>
      <w:tblPr>
        <w:tblStyle w:val="a4"/>
        <w:tblW w:w="10920" w:type="dxa"/>
        <w:tblInd w:w="108" w:type="dxa"/>
        <w:tblLook w:val="04A0" w:firstRow="1" w:lastRow="0" w:firstColumn="1" w:lastColumn="0" w:noHBand="0" w:noVBand="1"/>
      </w:tblPr>
      <w:tblGrid>
        <w:gridCol w:w="647"/>
        <w:gridCol w:w="3133"/>
        <w:gridCol w:w="2599"/>
        <w:gridCol w:w="2126"/>
        <w:gridCol w:w="2415"/>
      </w:tblGrid>
      <w:tr w:rsidR="00703E66" w:rsidTr="00CB2AEA">
        <w:tc>
          <w:tcPr>
            <w:tcW w:w="647" w:type="dxa"/>
          </w:tcPr>
          <w:p w:rsidR="00703E66" w:rsidRPr="00093E92" w:rsidRDefault="00703E66" w:rsidP="00703E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E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93E9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93E92">
              <w:rPr>
                <w:rFonts w:ascii="Times New Roman" w:hAnsi="Times New Roman" w:cs="Times New Roman"/>
                <w:b/>
                <w:sz w:val="24"/>
                <w:szCs w:val="24"/>
              </w:rPr>
              <w:t>/н</w:t>
            </w:r>
          </w:p>
        </w:tc>
        <w:tc>
          <w:tcPr>
            <w:tcW w:w="3133" w:type="dxa"/>
          </w:tcPr>
          <w:p w:rsidR="00703E66" w:rsidRPr="00093E92" w:rsidRDefault="00703E66" w:rsidP="00703E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E9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2599" w:type="dxa"/>
          </w:tcPr>
          <w:p w:rsidR="00703E66" w:rsidRPr="00093E92" w:rsidRDefault="00703E66" w:rsidP="00703E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E92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астника</w:t>
            </w:r>
            <w:r w:rsidR="00CD3368" w:rsidRPr="00093E9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CD3368" w:rsidRPr="00093E92" w:rsidRDefault="00CD3368" w:rsidP="00703E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E9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2126" w:type="dxa"/>
          </w:tcPr>
          <w:p w:rsidR="00703E66" w:rsidRPr="00093E92" w:rsidRDefault="00703E66" w:rsidP="00093E9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E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руководителя </w:t>
            </w:r>
          </w:p>
        </w:tc>
        <w:tc>
          <w:tcPr>
            <w:tcW w:w="2415" w:type="dxa"/>
          </w:tcPr>
          <w:p w:rsidR="00703E66" w:rsidRPr="00093E92" w:rsidRDefault="00703E66" w:rsidP="00703E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E92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703E66" w:rsidTr="00CB2AEA">
        <w:tc>
          <w:tcPr>
            <w:tcW w:w="10920" w:type="dxa"/>
            <w:gridSpan w:val="5"/>
          </w:tcPr>
          <w:p w:rsidR="00703E66" w:rsidRPr="00093E92" w:rsidRDefault="00703E66" w:rsidP="00703E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3E92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«</w:t>
            </w:r>
            <w:r w:rsidR="00BD0114" w:rsidRPr="00093E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сть много разновидностей геройства...»</w:t>
            </w:r>
          </w:p>
        </w:tc>
      </w:tr>
      <w:tr w:rsidR="00703E66" w:rsidTr="00CB2AEA">
        <w:tc>
          <w:tcPr>
            <w:tcW w:w="647" w:type="dxa"/>
          </w:tcPr>
          <w:p w:rsidR="00703E66" w:rsidRPr="00343484" w:rsidRDefault="0055617C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3" w:type="dxa"/>
          </w:tcPr>
          <w:p w:rsidR="00703E66" w:rsidRPr="00343484" w:rsidRDefault="00767051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П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аратовский архитектурно-строительный колледж»</w:t>
            </w:r>
          </w:p>
        </w:tc>
        <w:tc>
          <w:tcPr>
            <w:tcW w:w="2599" w:type="dxa"/>
          </w:tcPr>
          <w:p w:rsidR="009D3431" w:rsidRDefault="00767051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шкин Дмитрий Петрович, преподаватель истори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и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789C" w:rsidRDefault="0070789C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051" w:rsidRPr="00343484" w:rsidRDefault="00767051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-легенда? Или легенда о человеке?»</w:t>
            </w:r>
          </w:p>
        </w:tc>
        <w:tc>
          <w:tcPr>
            <w:tcW w:w="2126" w:type="dxa"/>
          </w:tcPr>
          <w:p w:rsidR="00703E66" w:rsidRPr="00343484" w:rsidRDefault="00703E66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703E66" w:rsidRDefault="00373844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ия</w:t>
            </w:r>
          </w:p>
          <w:p w:rsidR="00373844" w:rsidRPr="00343484" w:rsidRDefault="00373844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баллов</w:t>
            </w:r>
          </w:p>
        </w:tc>
      </w:tr>
      <w:tr w:rsidR="00703E66" w:rsidTr="00CB2AEA">
        <w:tc>
          <w:tcPr>
            <w:tcW w:w="647" w:type="dxa"/>
          </w:tcPr>
          <w:p w:rsidR="00703E66" w:rsidRPr="00343484" w:rsidRDefault="0055617C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3" w:type="dxa"/>
          </w:tcPr>
          <w:p w:rsidR="00703E66" w:rsidRPr="00343484" w:rsidRDefault="0070789C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П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аратовский колледж строительства мостов и гидротехнических сооружений»</w:t>
            </w:r>
          </w:p>
        </w:tc>
        <w:tc>
          <w:tcPr>
            <w:tcW w:w="2599" w:type="dxa"/>
          </w:tcPr>
          <w:p w:rsidR="0070789C" w:rsidRDefault="0070789C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орож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овна</w:t>
            </w:r>
          </w:p>
          <w:p w:rsidR="0070789C" w:rsidRDefault="0070789C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89C" w:rsidRPr="00343484" w:rsidRDefault="0070789C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ероям Саратовской земли – вечная память и слава»</w:t>
            </w:r>
          </w:p>
        </w:tc>
        <w:tc>
          <w:tcPr>
            <w:tcW w:w="2126" w:type="dxa"/>
          </w:tcPr>
          <w:p w:rsidR="00703E66" w:rsidRPr="00343484" w:rsidRDefault="0070789C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атольевна</w:t>
            </w:r>
          </w:p>
        </w:tc>
        <w:tc>
          <w:tcPr>
            <w:tcW w:w="2415" w:type="dxa"/>
          </w:tcPr>
          <w:p w:rsidR="00CB133C" w:rsidRPr="00FE6D82" w:rsidRDefault="00CB133C" w:rsidP="00CB1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D82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E6D82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703E66" w:rsidRPr="00343484" w:rsidRDefault="00CB133C" w:rsidP="00CB13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E6D82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70789C" w:rsidTr="00CB2AEA">
        <w:tc>
          <w:tcPr>
            <w:tcW w:w="647" w:type="dxa"/>
          </w:tcPr>
          <w:p w:rsidR="0070789C" w:rsidRPr="00343484" w:rsidRDefault="0055617C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33" w:type="dxa"/>
          </w:tcPr>
          <w:p w:rsidR="0070789C" w:rsidRPr="00343484" w:rsidRDefault="0070789C" w:rsidP="00D03C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П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аратовский колледж строительства мостов и гидротехнических сооружений»</w:t>
            </w:r>
          </w:p>
        </w:tc>
        <w:tc>
          <w:tcPr>
            <w:tcW w:w="2599" w:type="dxa"/>
          </w:tcPr>
          <w:p w:rsidR="0070789C" w:rsidRDefault="0070789C" w:rsidP="0070789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а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андровна</w:t>
            </w:r>
          </w:p>
          <w:p w:rsidR="0070789C" w:rsidRPr="00343484" w:rsidRDefault="006B0F34" w:rsidP="00D03C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Аронова Раи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олае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70789C" w:rsidRPr="00343484" w:rsidRDefault="0070789C" w:rsidP="00D03C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атольевна</w:t>
            </w:r>
          </w:p>
        </w:tc>
        <w:tc>
          <w:tcPr>
            <w:tcW w:w="2415" w:type="dxa"/>
          </w:tcPr>
          <w:p w:rsidR="00CB133C" w:rsidRPr="006A76AA" w:rsidRDefault="00CB133C" w:rsidP="00CB1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6AA">
              <w:rPr>
                <w:rFonts w:ascii="Times New Roman" w:hAnsi="Times New Roman" w:cs="Times New Roman"/>
                <w:sz w:val="24"/>
                <w:szCs w:val="24"/>
              </w:rPr>
              <w:t>Сертификат участия</w:t>
            </w:r>
          </w:p>
          <w:p w:rsidR="0070789C" w:rsidRPr="00343484" w:rsidRDefault="00CB133C" w:rsidP="00CB13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6AA">
              <w:rPr>
                <w:rFonts w:ascii="Times New Roman" w:hAnsi="Times New Roman" w:cs="Times New Roman"/>
                <w:sz w:val="24"/>
                <w:szCs w:val="24"/>
              </w:rPr>
              <w:t>28 баллов</w:t>
            </w:r>
          </w:p>
        </w:tc>
      </w:tr>
      <w:tr w:rsidR="00D03CBF" w:rsidTr="00CB2AEA">
        <w:tc>
          <w:tcPr>
            <w:tcW w:w="647" w:type="dxa"/>
          </w:tcPr>
          <w:p w:rsidR="00D03CBF" w:rsidRPr="00343484" w:rsidRDefault="0055617C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33" w:type="dxa"/>
          </w:tcPr>
          <w:p w:rsidR="00D03CBF" w:rsidRDefault="00D03CBF" w:rsidP="00D03C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уз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гротехнологический техникум»</w:t>
            </w:r>
          </w:p>
        </w:tc>
        <w:tc>
          <w:tcPr>
            <w:tcW w:w="2599" w:type="dxa"/>
          </w:tcPr>
          <w:p w:rsidR="00D03CBF" w:rsidRDefault="00D03CBF" w:rsidP="00D03C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нина Светлана Алексеевна</w:t>
            </w:r>
          </w:p>
          <w:p w:rsidR="00D03CBF" w:rsidRDefault="00D03CBF" w:rsidP="00D03C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CBF" w:rsidRDefault="00D03CBF" w:rsidP="00D03C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Есть много разновидностей геройства…» </w:t>
            </w:r>
          </w:p>
          <w:p w:rsidR="00481670" w:rsidRDefault="00481670" w:rsidP="00D03C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3CBF" w:rsidRDefault="00D03CBF" w:rsidP="00D03C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е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дим Вячеславович</w:t>
            </w:r>
          </w:p>
        </w:tc>
        <w:tc>
          <w:tcPr>
            <w:tcW w:w="2415" w:type="dxa"/>
          </w:tcPr>
          <w:p w:rsidR="0040511D" w:rsidRPr="00FE6D82" w:rsidRDefault="0040511D" w:rsidP="00405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D82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  <w:p w:rsidR="00D03CBF" w:rsidRPr="00343484" w:rsidRDefault="0040511D" w:rsidP="004051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82">
              <w:rPr>
                <w:rFonts w:ascii="Times New Roman" w:hAnsi="Times New Roman" w:cs="Times New Roman"/>
                <w:sz w:val="24"/>
                <w:szCs w:val="24"/>
              </w:rPr>
              <w:t>31 балл</w:t>
            </w:r>
          </w:p>
        </w:tc>
      </w:tr>
      <w:tr w:rsidR="0070789C" w:rsidTr="00CB2AEA">
        <w:tc>
          <w:tcPr>
            <w:tcW w:w="647" w:type="dxa"/>
          </w:tcPr>
          <w:p w:rsidR="0070789C" w:rsidRPr="00343484" w:rsidRDefault="0055617C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33" w:type="dxa"/>
          </w:tcPr>
          <w:p w:rsidR="0070789C" w:rsidRPr="00343484" w:rsidRDefault="00D03CBF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нте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технический лицей»</w:t>
            </w:r>
          </w:p>
        </w:tc>
        <w:tc>
          <w:tcPr>
            <w:tcW w:w="2599" w:type="dxa"/>
          </w:tcPr>
          <w:p w:rsidR="0070789C" w:rsidRDefault="008F0A34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о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 Сергеевич </w:t>
            </w:r>
          </w:p>
          <w:p w:rsidR="008F0A34" w:rsidRDefault="008F0A34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A34" w:rsidRPr="00343484" w:rsidRDefault="008F0A34" w:rsidP="008F0A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ерои никогда не умирают, герои в нашей памяти живут»</w:t>
            </w:r>
          </w:p>
        </w:tc>
        <w:tc>
          <w:tcPr>
            <w:tcW w:w="2126" w:type="dxa"/>
          </w:tcPr>
          <w:p w:rsidR="0070789C" w:rsidRPr="00343484" w:rsidRDefault="008F0A34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нина Наталья Викторовна</w:t>
            </w:r>
          </w:p>
        </w:tc>
        <w:tc>
          <w:tcPr>
            <w:tcW w:w="2415" w:type="dxa"/>
          </w:tcPr>
          <w:p w:rsidR="0040511D" w:rsidRPr="00FE6D82" w:rsidRDefault="0040511D" w:rsidP="00405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D82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E6D82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70789C" w:rsidRPr="00343484" w:rsidRDefault="0040511D" w:rsidP="004051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FE6D82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70789C" w:rsidTr="00CB2AEA">
        <w:tc>
          <w:tcPr>
            <w:tcW w:w="647" w:type="dxa"/>
          </w:tcPr>
          <w:p w:rsidR="0070789C" w:rsidRPr="00343484" w:rsidRDefault="0055617C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33" w:type="dxa"/>
          </w:tcPr>
          <w:p w:rsidR="0070789C" w:rsidRPr="00343484" w:rsidRDefault="00577B57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ш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ум механизации сельского хозяйства»</w:t>
            </w:r>
          </w:p>
        </w:tc>
        <w:tc>
          <w:tcPr>
            <w:tcW w:w="2599" w:type="dxa"/>
          </w:tcPr>
          <w:p w:rsidR="00577B57" w:rsidRDefault="00577B57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му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 Алексеевич,</w:t>
            </w:r>
          </w:p>
          <w:p w:rsidR="00577B57" w:rsidRDefault="0095358F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ханова Юлия Сергеевна</w:t>
            </w:r>
          </w:p>
          <w:p w:rsidR="0095358F" w:rsidRDefault="0095358F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58F" w:rsidRPr="00343484" w:rsidRDefault="0095358F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ерой Советского Сою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ук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Федорович»</w:t>
            </w:r>
          </w:p>
        </w:tc>
        <w:tc>
          <w:tcPr>
            <w:tcW w:w="2126" w:type="dxa"/>
          </w:tcPr>
          <w:p w:rsidR="0070789C" w:rsidRPr="00343484" w:rsidRDefault="0095358F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бо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2415" w:type="dxa"/>
          </w:tcPr>
          <w:p w:rsidR="00FE6D82" w:rsidRPr="006A76AA" w:rsidRDefault="00FE6D82" w:rsidP="00FE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6AA">
              <w:rPr>
                <w:rFonts w:ascii="Times New Roman" w:hAnsi="Times New Roman" w:cs="Times New Roman"/>
                <w:sz w:val="24"/>
                <w:szCs w:val="24"/>
              </w:rPr>
              <w:t>Сертификат участия</w:t>
            </w:r>
          </w:p>
          <w:p w:rsidR="0070789C" w:rsidRPr="00343484" w:rsidRDefault="00FE6D82" w:rsidP="00FE6D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6AA">
              <w:rPr>
                <w:rFonts w:ascii="Times New Roman" w:hAnsi="Times New Roman" w:cs="Times New Roman"/>
                <w:sz w:val="24"/>
                <w:szCs w:val="24"/>
              </w:rPr>
              <w:t>28 баллов</w:t>
            </w:r>
          </w:p>
        </w:tc>
      </w:tr>
      <w:tr w:rsidR="00703E66" w:rsidTr="00CB2AEA">
        <w:tc>
          <w:tcPr>
            <w:tcW w:w="10920" w:type="dxa"/>
            <w:gridSpan w:val="5"/>
          </w:tcPr>
          <w:p w:rsidR="00703E66" w:rsidRPr="00093E92" w:rsidRDefault="00703E66" w:rsidP="00703E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3E92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«</w:t>
            </w:r>
            <w:r w:rsidR="00BD0114" w:rsidRPr="00093E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 подвиг, и честь, и слава!</w:t>
            </w:r>
            <w:r w:rsidRPr="00093E9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883228" w:rsidTr="00CB2AEA">
        <w:tc>
          <w:tcPr>
            <w:tcW w:w="647" w:type="dxa"/>
          </w:tcPr>
          <w:p w:rsidR="00883228" w:rsidRPr="00343484" w:rsidRDefault="0055617C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33" w:type="dxa"/>
          </w:tcPr>
          <w:p w:rsidR="00883228" w:rsidRPr="00343484" w:rsidRDefault="002A3ACD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П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аратовский архитектурно-строительный колледж»</w:t>
            </w:r>
          </w:p>
        </w:tc>
        <w:tc>
          <w:tcPr>
            <w:tcW w:w="2599" w:type="dxa"/>
          </w:tcPr>
          <w:p w:rsidR="00883228" w:rsidRDefault="002A3ACD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ткова Юлия Александровна</w:t>
            </w:r>
          </w:p>
          <w:p w:rsidR="009D2F96" w:rsidRDefault="009D2F96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ACD" w:rsidRPr="00343484" w:rsidRDefault="002A3ACD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Летчица-штурм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М. Раскова» (рисунок)</w:t>
            </w:r>
          </w:p>
        </w:tc>
        <w:tc>
          <w:tcPr>
            <w:tcW w:w="2126" w:type="dxa"/>
          </w:tcPr>
          <w:p w:rsidR="00883228" w:rsidRPr="00343484" w:rsidRDefault="002A3ACD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ршнева Наталья Владимировна</w:t>
            </w:r>
          </w:p>
        </w:tc>
        <w:tc>
          <w:tcPr>
            <w:tcW w:w="2415" w:type="dxa"/>
          </w:tcPr>
          <w:p w:rsidR="00883228" w:rsidRPr="006A76AA" w:rsidRDefault="006A7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6AA">
              <w:rPr>
                <w:rFonts w:ascii="Times New Roman" w:hAnsi="Times New Roman" w:cs="Times New Roman"/>
                <w:sz w:val="24"/>
                <w:szCs w:val="24"/>
              </w:rPr>
              <w:t>Сертификат участия</w:t>
            </w:r>
          </w:p>
          <w:p w:rsidR="006A76AA" w:rsidRDefault="006A76AA">
            <w:r w:rsidRPr="006A76AA">
              <w:rPr>
                <w:rFonts w:ascii="Times New Roman" w:hAnsi="Times New Roman" w:cs="Times New Roman"/>
                <w:sz w:val="24"/>
                <w:szCs w:val="24"/>
              </w:rPr>
              <w:t>28 баллов</w:t>
            </w:r>
          </w:p>
        </w:tc>
      </w:tr>
      <w:tr w:rsidR="00883228" w:rsidTr="00CB2AEA">
        <w:tc>
          <w:tcPr>
            <w:tcW w:w="647" w:type="dxa"/>
          </w:tcPr>
          <w:p w:rsidR="00883228" w:rsidRPr="00343484" w:rsidRDefault="0055617C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133" w:type="dxa"/>
          </w:tcPr>
          <w:p w:rsidR="00883228" w:rsidRPr="00343484" w:rsidRDefault="002A3ACD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П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аратовский архитектурно-строительный колледж»</w:t>
            </w:r>
          </w:p>
        </w:tc>
        <w:tc>
          <w:tcPr>
            <w:tcW w:w="2599" w:type="dxa"/>
          </w:tcPr>
          <w:p w:rsidR="00883228" w:rsidRDefault="002A3ACD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 Арсений Денисович</w:t>
            </w:r>
          </w:p>
          <w:p w:rsidR="009D2F96" w:rsidRDefault="009D2F96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ACD" w:rsidRPr="00343484" w:rsidRDefault="002A3ACD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рога к подвиг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лакат)</w:t>
            </w:r>
          </w:p>
        </w:tc>
        <w:tc>
          <w:tcPr>
            <w:tcW w:w="2126" w:type="dxa"/>
          </w:tcPr>
          <w:p w:rsidR="00883228" w:rsidRPr="00343484" w:rsidRDefault="002A3ACD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шнева Наталья Владимировна</w:t>
            </w:r>
          </w:p>
        </w:tc>
        <w:tc>
          <w:tcPr>
            <w:tcW w:w="2415" w:type="dxa"/>
          </w:tcPr>
          <w:p w:rsidR="00480E62" w:rsidRPr="006A76AA" w:rsidRDefault="00480E62" w:rsidP="00480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6AA">
              <w:rPr>
                <w:rFonts w:ascii="Times New Roman" w:hAnsi="Times New Roman" w:cs="Times New Roman"/>
                <w:sz w:val="24"/>
                <w:szCs w:val="24"/>
              </w:rPr>
              <w:t>Сертификат участия</w:t>
            </w:r>
          </w:p>
          <w:p w:rsidR="00883228" w:rsidRDefault="00480E62" w:rsidP="00480E62">
            <w:r w:rsidRPr="006A76AA">
              <w:rPr>
                <w:rFonts w:ascii="Times New Roman" w:hAnsi="Times New Roman" w:cs="Times New Roman"/>
                <w:sz w:val="24"/>
                <w:szCs w:val="24"/>
              </w:rPr>
              <w:t>28 баллов</w:t>
            </w:r>
          </w:p>
        </w:tc>
      </w:tr>
      <w:tr w:rsidR="00895BDC" w:rsidTr="00CB2AEA">
        <w:tc>
          <w:tcPr>
            <w:tcW w:w="647" w:type="dxa"/>
          </w:tcPr>
          <w:p w:rsidR="00895BDC" w:rsidRPr="00343484" w:rsidRDefault="0055617C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33" w:type="dxa"/>
          </w:tcPr>
          <w:p w:rsidR="00895BDC" w:rsidRPr="00343484" w:rsidRDefault="00895BDC" w:rsidP="00D03C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П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Ф.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анферова»</w:t>
            </w:r>
          </w:p>
        </w:tc>
        <w:tc>
          <w:tcPr>
            <w:tcW w:w="2599" w:type="dxa"/>
          </w:tcPr>
          <w:p w:rsidR="00895BDC" w:rsidRDefault="00895BDC" w:rsidP="00D03C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ги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дреевна</w:t>
            </w:r>
          </w:p>
          <w:p w:rsidR="009D2F96" w:rsidRDefault="009D2F96" w:rsidP="00D03C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BDC" w:rsidRPr="00343484" w:rsidRDefault="00895BDC" w:rsidP="00895B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ное небо»</w:t>
            </w:r>
          </w:p>
        </w:tc>
        <w:tc>
          <w:tcPr>
            <w:tcW w:w="2126" w:type="dxa"/>
          </w:tcPr>
          <w:p w:rsidR="00895BDC" w:rsidRPr="00343484" w:rsidRDefault="00895BDC" w:rsidP="00D03C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од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мара Александровна</w:t>
            </w:r>
          </w:p>
        </w:tc>
        <w:tc>
          <w:tcPr>
            <w:tcW w:w="2415" w:type="dxa"/>
          </w:tcPr>
          <w:p w:rsidR="00895BDC" w:rsidRPr="006D5D93" w:rsidRDefault="006D5D93" w:rsidP="0088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D93">
              <w:rPr>
                <w:rFonts w:ascii="Times New Roman" w:hAnsi="Times New Roman" w:cs="Times New Roman"/>
                <w:sz w:val="24"/>
                <w:szCs w:val="24"/>
              </w:rPr>
              <w:t>Сертификат участия</w:t>
            </w:r>
          </w:p>
          <w:p w:rsidR="006D5D93" w:rsidRDefault="006D5D93" w:rsidP="00883228">
            <w:r w:rsidRPr="006D5D93">
              <w:rPr>
                <w:rFonts w:ascii="Times New Roman" w:hAnsi="Times New Roman" w:cs="Times New Roman"/>
                <w:sz w:val="24"/>
                <w:szCs w:val="24"/>
              </w:rPr>
              <w:t>27 баллов</w:t>
            </w:r>
          </w:p>
        </w:tc>
      </w:tr>
      <w:tr w:rsidR="002A3ACD" w:rsidTr="00CB2AEA">
        <w:tc>
          <w:tcPr>
            <w:tcW w:w="647" w:type="dxa"/>
          </w:tcPr>
          <w:p w:rsidR="002A3ACD" w:rsidRPr="00343484" w:rsidRDefault="0055617C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33" w:type="dxa"/>
          </w:tcPr>
          <w:p w:rsidR="002A3ACD" w:rsidRPr="00343484" w:rsidRDefault="00240A94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ш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технический лицей»</w:t>
            </w:r>
          </w:p>
        </w:tc>
        <w:tc>
          <w:tcPr>
            <w:tcW w:w="2599" w:type="dxa"/>
          </w:tcPr>
          <w:p w:rsidR="002A3ACD" w:rsidRDefault="00240A94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ентьева Карина Александровна</w:t>
            </w:r>
          </w:p>
          <w:p w:rsidR="00240A94" w:rsidRPr="00343484" w:rsidRDefault="00240A94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ава тебе, Россия!»</w:t>
            </w:r>
          </w:p>
        </w:tc>
        <w:tc>
          <w:tcPr>
            <w:tcW w:w="2126" w:type="dxa"/>
          </w:tcPr>
          <w:p w:rsidR="002A3ACD" w:rsidRPr="00343484" w:rsidRDefault="00240A94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ялу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Вячеславовна</w:t>
            </w:r>
          </w:p>
        </w:tc>
        <w:tc>
          <w:tcPr>
            <w:tcW w:w="2415" w:type="dxa"/>
          </w:tcPr>
          <w:p w:rsidR="00481670" w:rsidRPr="00480E62" w:rsidRDefault="00481670" w:rsidP="00481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E62">
              <w:rPr>
                <w:rFonts w:ascii="Times New Roman" w:hAnsi="Times New Roman" w:cs="Times New Roman"/>
                <w:sz w:val="24"/>
                <w:szCs w:val="24"/>
              </w:rPr>
              <w:t>Сертификат участия</w:t>
            </w:r>
          </w:p>
          <w:p w:rsidR="002A3ACD" w:rsidRDefault="00481670" w:rsidP="00481670">
            <w:r w:rsidRPr="00480E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балла</w:t>
            </w:r>
          </w:p>
        </w:tc>
      </w:tr>
      <w:tr w:rsidR="00042CED" w:rsidTr="00CB2AEA">
        <w:tc>
          <w:tcPr>
            <w:tcW w:w="647" w:type="dxa"/>
          </w:tcPr>
          <w:p w:rsidR="00042CED" w:rsidRPr="00343484" w:rsidRDefault="0055617C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33" w:type="dxa"/>
          </w:tcPr>
          <w:p w:rsidR="00042CED" w:rsidRPr="00343484" w:rsidRDefault="00042CED" w:rsidP="00D03C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гачевский филиал ФГ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аратовский государственный университет генетики, биотехнологии и инженерии имени Н.И. Вавилова»</w:t>
            </w:r>
          </w:p>
        </w:tc>
        <w:tc>
          <w:tcPr>
            <w:tcW w:w="2599" w:type="dxa"/>
          </w:tcPr>
          <w:p w:rsidR="00042CED" w:rsidRDefault="00042CED" w:rsidP="00D03C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кру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 Витальевич</w:t>
            </w:r>
          </w:p>
          <w:p w:rsidR="00042CED" w:rsidRDefault="00042CED" w:rsidP="00D03C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CED" w:rsidRPr="00343484" w:rsidRDefault="00042CED" w:rsidP="00D03C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едсестра на войне или «Анге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ти»</w:t>
            </w:r>
          </w:p>
        </w:tc>
        <w:tc>
          <w:tcPr>
            <w:tcW w:w="2126" w:type="dxa"/>
          </w:tcPr>
          <w:p w:rsidR="00042CED" w:rsidRPr="00343484" w:rsidRDefault="00042CED" w:rsidP="00042CE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рнова Елена Николаевна</w:t>
            </w:r>
          </w:p>
        </w:tc>
        <w:tc>
          <w:tcPr>
            <w:tcW w:w="2415" w:type="dxa"/>
          </w:tcPr>
          <w:p w:rsidR="00042CED" w:rsidRPr="00480E62" w:rsidRDefault="00480E62" w:rsidP="0088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E62">
              <w:rPr>
                <w:rFonts w:ascii="Times New Roman" w:hAnsi="Times New Roman" w:cs="Times New Roman"/>
                <w:sz w:val="24"/>
                <w:szCs w:val="24"/>
              </w:rPr>
              <w:t>Сертификат участия</w:t>
            </w:r>
          </w:p>
          <w:p w:rsidR="00480E62" w:rsidRDefault="00480E62" w:rsidP="00883228">
            <w:r w:rsidRPr="00480E62">
              <w:rPr>
                <w:rFonts w:ascii="Times New Roman" w:hAnsi="Times New Roman" w:cs="Times New Roman"/>
                <w:sz w:val="24"/>
                <w:szCs w:val="24"/>
              </w:rPr>
              <w:t>27 баллов</w:t>
            </w:r>
          </w:p>
        </w:tc>
      </w:tr>
      <w:tr w:rsidR="00042CED" w:rsidTr="00CB2AEA">
        <w:tc>
          <w:tcPr>
            <w:tcW w:w="647" w:type="dxa"/>
          </w:tcPr>
          <w:p w:rsidR="00042CED" w:rsidRPr="00343484" w:rsidRDefault="0055617C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33" w:type="dxa"/>
          </w:tcPr>
          <w:p w:rsidR="00042CED" w:rsidRPr="00343484" w:rsidRDefault="00042CED" w:rsidP="00D03C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П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аратовский техникум отраслевых технологий»</w:t>
            </w:r>
          </w:p>
        </w:tc>
        <w:tc>
          <w:tcPr>
            <w:tcW w:w="2599" w:type="dxa"/>
          </w:tcPr>
          <w:p w:rsidR="00042CED" w:rsidRDefault="00042CED" w:rsidP="00D03C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щ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ёна Дмитриевна</w:t>
            </w:r>
          </w:p>
          <w:p w:rsidR="009D2F96" w:rsidRDefault="009D2F96" w:rsidP="00D03C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CED" w:rsidRPr="00343484" w:rsidRDefault="00042CED" w:rsidP="00042CE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тят журавли»</w:t>
            </w:r>
          </w:p>
        </w:tc>
        <w:tc>
          <w:tcPr>
            <w:tcW w:w="2126" w:type="dxa"/>
          </w:tcPr>
          <w:p w:rsidR="00042CED" w:rsidRPr="00343484" w:rsidRDefault="00042CED" w:rsidP="00D03C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рюкова Ирина Николаевна</w:t>
            </w:r>
          </w:p>
        </w:tc>
        <w:tc>
          <w:tcPr>
            <w:tcW w:w="2415" w:type="dxa"/>
          </w:tcPr>
          <w:p w:rsidR="006B7B5C" w:rsidRPr="00480E62" w:rsidRDefault="006B7B5C" w:rsidP="006B7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E62">
              <w:rPr>
                <w:rFonts w:ascii="Times New Roman" w:hAnsi="Times New Roman" w:cs="Times New Roman"/>
                <w:sz w:val="24"/>
                <w:szCs w:val="24"/>
              </w:rPr>
              <w:t>Сертификат участия</w:t>
            </w:r>
          </w:p>
          <w:p w:rsidR="00042CED" w:rsidRDefault="006B7B5C" w:rsidP="006B7B5C">
            <w:r w:rsidRPr="00480E62">
              <w:rPr>
                <w:rFonts w:ascii="Times New Roman" w:hAnsi="Times New Roman" w:cs="Times New Roman"/>
                <w:sz w:val="24"/>
                <w:szCs w:val="24"/>
              </w:rPr>
              <w:t>27 баллов</w:t>
            </w:r>
          </w:p>
        </w:tc>
      </w:tr>
      <w:tr w:rsidR="00DE4D22" w:rsidTr="00CB2AEA">
        <w:tc>
          <w:tcPr>
            <w:tcW w:w="647" w:type="dxa"/>
          </w:tcPr>
          <w:p w:rsidR="00DE4D22" w:rsidRPr="00343484" w:rsidRDefault="00C82D92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33" w:type="dxa"/>
          </w:tcPr>
          <w:p w:rsidR="00DE4D22" w:rsidRPr="00343484" w:rsidRDefault="00DE4D22" w:rsidP="00DE4D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люб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грарный техникум»</w:t>
            </w:r>
          </w:p>
        </w:tc>
        <w:tc>
          <w:tcPr>
            <w:tcW w:w="2599" w:type="dxa"/>
          </w:tcPr>
          <w:p w:rsidR="00DE4D22" w:rsidRDefault="00DE4D22" w:rsidP="00D03C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в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 Дмитриевна</w:t>
            </w:r>
          </w:p>
          <w:p w:rsidR="00DE4D22" w:rsidRDefault="00DE4D22" w:rsidP="00D03C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D22" w:rsidRPr="00343484" w:rsidRDefault="00DE4D22" w:rsidP="00DE4D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и земляки – участники войны»</w:t>
            </w:r>
          </w:p>
        </w:tc>
        <w:tc>
          <w:tcPr>
            <w:tcW w:w="2126" w:type="dxa"/>
          </w:tcPr>
          <w:p w:rsidR="00DE4D22" w:rsidRPr="00343484" w:rsidRDefault="00DE4D22" w:rsidP="00D03C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нкова Татьяна Юрьевна</w:t>
            </w:r>
          </w:p>
        </w:tc>
        <w:tc>
          <w:tcPr>
            <w:tcW w:w="2415" w:type="dxa"/>
          </w:tcPr>
          <w:p w:rsidR="00731A65" w:rsidRPr="006A76AA" w:rsidRDefault="00731A65" w:rsidP="00731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6AA">
              <w:rPr>
                <w:rFonts w:ascii="Times New Roman" w:hAnsi="Times New Roman" w:cs="Times New Roman"/>
                <w:sz w:val="24"/>
                <w:szCs w:val="24"/>
              </w:rPr>
              <w:t>Сертификат участия</w:t>
            </w:r>
          </w:p>
          <w:p w:rsidR="00DE4D22" w:rsidRDefault="00731A65" w:rsidP="00731A65">
            <w:r w:rsidRPr="006A76AA">
              <w:rPr>
                <w:rFonts w:ascii="Times New Roman" w:hAnsi="Times New Roman" w:cs="Times New Roman"/>
                <w:sz w:val="24"/>
                <w:szCs w:val="24"/>
              </w:rPr>
              <w:t>28 баллов</w:t>
            </w:r>
          </w:p>
        </w:tc>
      </w:tr>
      <w:tr w:rsidR="00DE4D22" w:rsidTr="00CB2AEA">
        <w:tc>
          <w:tcPr>
            <w:tcW w:w="647" w:type="dxa"/>
          </w:tcPr>
          <w:p w:rsidR="00DE4D22" w:rsidRPr="00343484" w:rsidRDefault="00C82D92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33" w:type="dxa"/>
          </w:tcPr>
          <w:p w:rsidR="00DE4D22" w:rsidRPr="00343484" w:rsidRDefault="00FF486C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ш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технический лицей»</w:t>
            </w:r>
          </w:p>
        </w:tc>
        <w:tc>
          <w:tcPr>
            <w:tcW w:w="2599" w:type="dxa"/>
          </w:tcPr>
          <w:p w:rsidR="00DE4D22" w:rsidRDefault="00FF486C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бзева Ангелина Ивановна</w:t>
            </w:r>
          </w:p>
          <w:p w:rsidR="009D2F96" w:rsidRDefault="009D2F96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86C" w:rsidRPr="00343484" w:rsidRDefault="00FF486C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луби мира»</w:t>
            </w:r>
          </w:p>
        </w:tc>
        <w:tc>
          <w:tcPr>
            <w:tcW w:w="2126" w:type="dxa"/>
          </w:tcPr>
          <w:p w:rsidR="00DE4D22" w:rsidRPr="00343484" w:rsidRDefault="00FF486C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Ольга Анатольевна</w:t>
            </w:r>
          </w:p>
        </w:tc>
        <w:tc>
          <w:tcPr>
            <w:tcW w:w="2415" w:type="dxa"/>
          </w:tcPr>
          <w:p w:rsidR="008D4382" w:rsidRPr="00480E62" w:rsidRDefault="008D4382" w:rsidP="008D4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E62">
              <w:rPr>
                <w:rFonts w:ascii="Times New Roman" w:hAnsi="Times New Roman" w:cs="Times New Roman"/>
                <w:sz w:val="24"/>
                <w:szCs w:val="24"/>
              </w:rPr>
              <w:t>Сертификат участия</w:t>
            </w:r>
          </w:p>
          <w:p w:rsidR="00DE4D22" w:rsidRDefault="008D4382" w:rsidP="008D4382">
            <w:r w:rsidRPr="00480E62">
              <w:rPr>
                <w:rFonts w:ascii="Times New Roman" w:hAnsi="Times New Roman" w:cs="Times New Roman"/>
                <w:sz w:val="24"/>
                <w:szCs w:val="24"/>
              </w:rPr>
              <w:t>27 баллов</w:t>
            </w:r>
          </w:p>
        </w:tc>
      </w:tr>
      <w:tr w:rsidR="006B0F34" w:rsidTr="00CB2AEA">
        <w:tc>
          <w:tcPr>
            <w:tcW w:w="647" w:type="dxa"/>
          </w:tcPr>
          <w:p w:rsidR="006B0F34" w:rsidRPr="00343484" w:rsidRDefault="00C82D92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33" w:type="dxa"/>
          </w:tcPr>
          <w:p w:rsidR="006B0F34" w:rsidRPr="00343484" w:rsidRDefault="006B0F34" w:rsidP="00D03C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П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аратовский колледж строительства мостов и гидротехнических сооружений»</w:t>
            </w:r>
          </w:p>
        </w:tc>
        <w:tc>
          <w:tcPr>
            <w:tcW w:w="2599" w:type="dxa"/>
          </w:tcPr>
          <w:p w:rsidR="006B0F34" w:rsidRDefault="006B0F34" w:rsidP="00D03C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а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андровна</w:t>
            </w:r>
          </w:p>
          <w:p w:rsidR="009D2F96" w:rsidRDefault="009D2F96" w:rsidP="00D03C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F34" w:rsidRPr="00343484" w:rsidRDefault="006B0F34" w:rsidP="006B0F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ерой Саратова»</w:t>
            </w:r>
          </w:p>
        </w:tc>
        <w:tc>
          <w:tcPr>
            <w:tcW w:w="2126" w:type="dxa"/>
          </w:tcPr>
          <w:p w:rsidR="006B0F34" w:rsidRPr="00343484" w:rsidRDefault="006B0F34" w:rsidP="00D03C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атольевна</w:t>
            </w:r>
          </w:p>
        </w:tc>
        <w:tc>
          <w:tcPr>
            <w:tcW w:w="2415" w:type="dxa"/>
          </w:tcPr>
          <w:p w:rsidR="00481670" w:rsidRPr="006A76AA" w:rsidRDefault="00481670" w:rsidP="00481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6AA">
              <w:rPr>
                <w:rFonts w:ascii="Times New Roman" w:hAnsi="Times New Roman" w:cs="Times New Roman"/>
                <w:sz w:val="24"/>
                <w:szCs w:val="24"/>
              </w:rPr>
              <w:t>Сертификат участия</w:t>
            </w:r>
          </w:p>
          <w:p w:rsidR="006B0F34" w:rsidRDefault="00481670" w:rsidP="00481670">
            <w:r w:rsidRPr="006A76AA">
              <w:rPr>
                <w:rFonts w:ascii="Times New Roman" w:hAnsi="Times New Roman" w:cs="Times New Roman"/>
                <w:sz w:val="24"/>
                <w:szCs w:val="24"/>
              </w:rPr>
              <w:t>28 баллов</w:t>
            </w:r>
          </w:p>
        </w:tc>
      </w:tr>
      <w:tr w:rsidR="006B0F34" w:rsidTr="00CB2AEA">
        <w:tc>
          <w:tcPr>
            <w:tcW w:w="647" w:type="dxa"/>
          </w:tcPr>
          <w:p w:rsidR="006B0F34" w:rsidRPr="00343484" w:rsidRDefault="00C82D92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33" w:type="dxa"/>
          </w:tcPr>
          <w:p w:rsidR="006B0F34" w:rsidRPr="00343484" w:rsidRDefault="006B0F34" w:rsidP="00D03C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П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аратовский колледж строительства мостов и гидротехнических сооружений»</w:t>
            </w:r>
          </w:p>
        </w:tc>
        <w:tc>
          <w:tcPr>
            <w:tcW w:w="2599" w:type="dxa"/>
          </w:tcPr>
          <w:p w:rsidR="006B0F34" w:rsidRDefault="006B0F34" w:rsidP="00D03C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ова Елизавета Кирилловна</w:t>
            </w:r>
          </w:p>
          <w:p w:rsidR="009D2F96" w:rsidRDefault="009D2F96" w:rsidP="00D03C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F34" w:rsidRPr="00343484" w:rsidRDefault="006B0F34" w:rsidP="006B0F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язь поколений»</w:t>
            </w:r>
          </w:p>
        </w:tc>
        <w:tc>
          <w:tcPr>
            <w:tcW w:w="2126" w:type="dxa"/>
          </w:tcPr>
          <w:p w:rsidR="006B0F34" w:rsidRPr="00343484" w:rsidRDefault="006B0F34" w:rsidP="00D03C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атольевна</w:t>
            </w:r>
          </w:p>
        </w:tc>
        <w:tc>
          <w:tcPr>
            <w:tcW w:w="2415" w:type="dxa"/>
          </w:tcPr>
          <w:p w:rsidR="00481670" w:rsidRPr="006A76AA" w:rsidRDefault="00481670" w:rsidP="00481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6AA">
              <w:rPr>
                <w:rFonts w:ascii="Times New Roman" w:hAnsi="Times New Roman" w:cs="Times New Roman"/>
                <w:sz w:val="24"/>
                <w:szCs w:val="24"/>
              </w:rPr>
              <w:t>Сертификат участия</w:t>
            </w:r>
          </w:p>
          <w:p w:rsidR="006B0F34" w:rsidRDefault="00481670" w:rsidP="00481670">
            <w:r w:rsidRPr="006A76AA">
              <w:rPr>
                <w:rFonts w:ascii="Times New Roman" w:hAnsi="Times New Roman" w:cs="Times New Roman"/>
                <w:sz w:val="24"/>
                <w:szCs w:val="24"/>
              </w:rPr>
              <w:t>28 баллов</w:t>
            </w:r>
          </w:p>
        </w:tc>
      </w:tr>
      <w:tr w:rsidR="006B0F34" w:rsidTr="00CB2AEA">
        <w:tc>
          <w:tcPr>
            <w:tcW w:w="647" w:type="dxa"/>
          </w:tcPr>
          <w:p w:rsidR="006B0F34" w:rsidRPr="00343484" w:rsidRDefault="00C82D92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33" w:type="dxa"/>
          </w:tcPr>
          <w:p w:rsidR="006B0F34" w:rsidRPr="00343484" w:rsidRDefault="006B0F34" w:rsidP="00D03C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П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аратовский колледж строительства мостов и гидротехнических сооружений»</w:t>
            </w:r>
          </w:p>
        </w:tc>
        <w:tc>
          <w:tcPr>
            <w:tcW w:w="2599" w:type="dxa"/>
          </w:tcPr>
          <w:p w:rsidR="006B0F34" w:rsidRDefault="006B0F34" w:rsidP="00D03C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Анастасия Денисовна</w:t>
            </w:r>
          </w:p>
          <w:p w:rsidR="009D2F96" w:rsidRDefault="009D2F96" w:rsidP="00D03C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F34" w:rsidRPr="00343484" w:rsidRDefault="006B0F34" w:rsidP="006B0F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йну освободителю - слава»</w:t>
            </w:r>
          </w:p>
        </w:tc>
        <w:tc>
          <w:tcPr>
            <w:tcW w:w="2126" w:type="dxa"/>
          </w:tcPr>
          <w:p w:rsidR="006B0F34" w:rsidRPr="00343484" w:rsidRDefault="006B0F34" w:rsidP="00D03C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атольевна</w:t>
            </w:r>
          </w:p>
        </w:tc>
        <w:tc>
          <w:tcPr>
            <w:tcW w:w="2415" w:type="dxa"/>
          </w:tcPr>
          <w:p w:rsidR="00481670" w:rsidRPr="006A76AA" w:rsidRDefault="00481670" w:rsidP="00481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6AA">
              <w:rPr>
                <w:rFonts w:ascii="Times New Roman" w:hAnsi="Times New Roman" w:cs="Times New Roman"/>
                <w:sz w:val="24"/>
                <w:szCs w:val="24"/>
              </w:rPr>
              <w:t>Сертификат участия</w:t>
            </w:r>
          </w:p>
          <w:p w:rsidR="006B0F34" w:rsidRDefault="00481670" w:rsidP="00481670">
            <w:r w:rsidRPr="006A76AA">
              <w:rPr>
                <w:rFonts w:ascii="Times New Roman" w:hAnsi="Times New Roman" w:cs="Times New Roman"/>
                <w:sz w:val="24"/>
                <w:szCs w:val="24"/>
              </w:rPr>
              <w:t>28 баллов</w:t>
            </w:r>
          </w:p>
        </w:tc>
      </w:tr>
      <w:tr w:rsidR="009646E8" w:rsidTr="00CB2AEA">
        <w:tc>
          <w:tcPr>
            <w:tcW w:w="647" w:type="dxa"/>
          </w:tcPr>
          <w:p w:rsidR="009646E8" w:rsidRPr="00343484" w:rsidRDefault="00C82D92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33" w:type="dxa"/>
          </w:tcPr>
          <w:p w:rsidR="009646E8" w:rsidRPr="00343484" w:rsidRDefault="009646E8" w:rsidP="00D03C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ш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технический лицей»</w:t>
            </w:r>
          </w:p>
        </w:tc>
        <w:tc>
          <w:tcPr>
            <w:tcW w:w="2599" w:type="dxa"/>
          </w:tcPr>
          <w:p w:rsidR="009646E8" w:rsidRDefault="009646E8" w:rsidP="00D03C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ы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Сергеевич</w:t>
            </w:r>
          </w:p>
          <w:p w:rsidR="009646E8" w:rsidRDefault="009646E8" w:rsidP="00D03C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6E8" w:rsidRPr="00343484" w:rsidRDefault="009646E8" w:rsidP="009646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ой отец герой» </w:t>
            </w:r>
          </w:p>
        </w:tc>
        <w:tc>
          <w:tcPr>
            <w:tcW w:w="2126" w:type="dxa"/>
          </w:tcPr>
          <w:p w:rsidR="009646E8" w:rsidRPr="00343484" w:rsidRDefault="009646E8" w:rsidP="00D03C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унь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2415" w:type="dxa"/>
          </w:tcPr>
          <w:p w:rsidR="009646E8" w:rsidRPr="00FE6D82" w:rsidRDefault="00FE6D82" w:rsidP="0088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D82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  <w:p w:rsidR="00FE6D82" w:rsidRPr="00FE6D82" w:rsidRDefault="00FE6D82" w:rsidP="0088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D82">
              <w:rPr>
                <w:rFonts w:ascii="Times New Roman" w:hAnsi="Times New Roman" w:cs="Times New Roman"/>
                <w:sz w:val="24"/>
                <w:szCs w:val="24"/>
              </w:rPr>
              <w:t>31 балл</w:t>
            </w:r>
          </w:p>
        </w:tc>
      </w:tr>
      <w:tr w:rsidR="00D52409" w:rsidTr="00CB2AEA">
        <w:tc>
          <w:tcPr>
            <w:tcW w:w="647" w:type="dxa"/>
          </w:tcPr>
          <w:p w:rsidR="00D52409" w:rsidRPr="00343484" w:rsidRDefault="00C82D92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33" w:type="dxa"/>
          </w:tcPr>
          <w:p w:rsidR="00D52409" w:rsidRPr="00343484" w:rsidRDefault="00D52409" w:rsidP="00D03C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ш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технический лицей»</w:t>
            </w:r>
          </w:p>
        </w:tc>
        <w:tc>
          <w:tcPr>
            <w:tcW w:w="2599" w:type="dxa"/>
          </w:tcPr>
          <w:p w:rsidR="00D52409" w:rsidRDefault="00D52409" w:rsidP="00D03C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а Элеонора Евгеньевна</w:t>
            </w:r>
          </w:p>
          <w:p w:rsidR="00D52409" w:rsidRDefault="00D52409" w:rsidP="00D03C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409" w:rsidRPr="00343484" w:rsidRDefault="00D52409" w:rsidP="00D524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лово во сла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ероев» </w:t>
            </w:r>
          </w:p>
        </w:tc>
        <w:tc>
          <w:tcPr>
            <w:tcW w:w="2126" w:type="dxa"/>
          </w:tcPr>
          <w:p w:rsidR="00D52409" w:rsidRPr="00343484" w:rsidRDefault="00D52409" w:rsidP="00D03C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ина Ирина Владимировна</w:t>
            </w:r>
          </w:p>
        </w:tc>
        <w:tc>
          <w:tcPr>
            <w:tcW w:w="2415" w:type="dxa"/>
          </w:tcPr>
          <w:p w:rsidR="00FE6D82" w:rsidRPr="006A76AA" w:rsidRDefault="00FE6D82" w:rsidP="00FE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6AA">
              <w:rPr>
                <w:rFonts w:ascii="Times New Roman" w:hAnsi="Times New Roman" w:cs="Times New Roman"/>
                <w:sz w:val="24"/>
                <w:szCs w:val="24"/>
              </w:rPr>
              <w:t>Сертификат участия</w:t>
            </w:r>
          </w:p>
          <w:p w:rsidR="00D52409" w:rsidRDefault="00FE6D82" w:rsidP="00FE6D82">
            <w:r w:rsidRPr="006A76AA">
              <w:rPr>
                <w:rFonts w:ascii="Times New Roman" w:hAnsi="Times New Roman" w:cs="Times New Roman"/>
                <w:sz w:val="24"/>
                <w:szCs w:val="24"/>
              </w:rPr>
              <w:t>28 баллов</w:t>
            </w:r>
          </w:p>
        </w:tc>
      </w:tr>
      <w:tr w:rsidR="00D52409" w:rsidTr="00CB2AEA">
        <w:tc>
          <w:tcPr>
            <w:tcW w:w="647" w:type="dxa"/>
          </w:tcPr>
          <w:p w:rsidR="00D52409" w:rsidRPr="00343484" w:rsidRDefault="00C82D92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133" w:type="dxa"/>
          </w:tcPr>
          <w:p w:rsidR="00D52409" w:rsidRDefault="00D52409" w:rsidP="00D03C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уз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гротехнологический техникум»</w:t>
            </w:r>
          </w:p>
        </w:tc>
        <w:tc>
          <w:tcPr>
            <w:tcW w:w="2599" w:type="dxa"/>
          </w:tcPr>
          <w:p w:rsidR="00D52409" w:rsidRDefault="006412F1" w:rsidP="00D03C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щ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д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мановна</w:t>
            </w:r>
            <w:proofErr w:type="spellEnd"/>
            <w:r w:rsidR="00D524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12F1" w:rsidRDefault="006412F1" w:rsidP="00D03C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2F1" w:rsidRDefault="006412F1" w:rsidP="00D03C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енщина на фронте»</w:t>
            </w:r>
          </w:p>
        </w:tc>
        <w:tc>
          <w:tcPr>
            <w:tcW w:w="2126" w:type="dxa"/>
          </w:tcPr>
          <w:p w:rsidR="00D52409" w:rsidRDefault="006412F1" w:rsidP="00D03C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ал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2415" w:type="dxa"/>
          </w:tcPr>
          <w:p w:rsidR="00A44E39" w:rsidRPr="006A76AA" w:rsidRDefault="00A44E39" w:rsidP="00A44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6AA">
              <w:rPr>
                <w:rFonts w:ascii="Times New Roman" w:hAnsi="Times New Roman" w:cs="Times New Roman"/>
                <w:sz w:val="24"/>
                <w:szCs w:val="24"/>
              </w:rPr>
              <w:t>Сертификат участия</w:t>
            </w:r>
          </w:p>
          <w:p w:rsidR="00D52409" w:rsidRDefault="00A44E39" w:rsidP="00A44E39">
            <w:r w:rsidRPr="006A76AA">
              <w:rPr>
                <w:rFonts w:ascii="Times New Roman" w:hAnsi="Times New Roman" w:cs="Times New Roman"/>
                <w:sz w:val="24"/>
                <w:szCs w:val="24"/>
              </w:rPr>
              <w:t>28 баллов</w:t>
            </w:r>
          </w:p>
        </w:tc>
      </w:tr>
      <w:tr w:rsidR="00D03CBF" w:rsidTr="00CB2AEA">
        <w:tc>
          <w:tcPr>
            <w:tcW w:w="647" w:type="dxa"/>
          </w:tcPr>
          <w:p w:rsidR="00D03CBF" w:rsidRPr="00343484" w:rsidRDefault="00C82D92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33" w:type="dxa"/>
          </w:tcPr>
          <w:p w:rsidR="00D03CBF" w:rsidRPr="00343484" w:rsidRDefault="00D03CBF" w:rsidP="00D03C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П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аратовский колледж кулинарного искусства»</w:t>
            </w:r>
          </w:p>
        </w:tc>
        <w:tc>
          <w:tcPr>
            <w:tcW w:w="2599" w:type="dxa"/>
          </w:tcPr>
          <w:p w:rsidR="00D03CBF" w:rsidRDefault="00D03CBF" w:rsidP="00D03C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ров Даниил Валерьевич</w:t>
            </w:r>
          </w:p>
          <w:p w:rsidR="00D03CBF" w:rsidRDefault="00D03CBF" w:rsidP="00D03C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CBF" w:rsidRPr="00343484" w:rsidRDefault="00D03CBF" w:rsidP="00D03C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тишье перед наступлением»</w:t>
            </w:r>
          </w:p>
        </w:tc>
        <w:tc>
          <w:tcPr>
            <w:tcW w:w="2126" w:type="dxa"/>
          </w:tcPr>
          <w:p w:rsidR="00D03CBF" w:rsidRPr="00343484" w:rsidRDefault="00D03CBF" w:rsidP="00D03C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ева Наталья Николаевна</w:t>
            </w:r>
          </w:p>
        </w:tc>
        <w:tc>
          <w:tcPr>
            <w:tcW w:w="2415" w:type="dxa"/>
          </w:tcPr>
          <w:p w:rsidR="00C737AD" w:rsidRPr="00FE6D82" w:rsidRDefault="00C737AD" w:rsidP="00C73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D82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E6D82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D03CBF" w:rsidRDefault="00C737AD" w:rsidP="00C737AD"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FE6D82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D03CBF" w:rsidTr="00CB2AEA">
        <w:tc>
          <w:tcPr>
            <w:tcW w:w="647" w:type="dxa"/>
          </w:tcPr>
          <w:p w:rsidR="00D03CBF" w:rsidRPr="00343484" w:rsidRDefault="00C82D92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33" w:type="dxa"/>
          </w:tcPr>
          <w:p w:rsidR="00D03CBF" w:rsidRDefault="00D03CBF" w:rsidP="00D03C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уз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гротехнологический техникум»</w:t>
            </w:r>
          </w:p>
        </w:tc>
        <w:tc>
          <w:tcPr>
            <w:tcW w:w="2599" w:type="dxa"/>
          </w:tcPr>
          <w:p w:rsidR="00D03CBF" w:rsidRDefault="00D03CBF" w:rsidP="00D03C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Ангелина Витальевна</w:t>
            </w:r>
          </w:p>
          <w:p w:rsidR="00D03CBF" w:rsidRDefault="00D03CBF" w:rsidP="00D03C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CBF" w:rsidRDefault="00D03CBF" w:rsidP="00D03C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ерои Саратовской области» </w:t>
            </w:r>
          </w:p>
        </w:tc>
        <w:tc>
          <w:tcPr>
            <w:tcW w:w="2126" w:type="dxa"/>
          </w:tcPr>
          <w:p w:rsidR="00D03CBF" w:rsidRDefault="00D03CBF" w:rsidP="00D03C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ов Сергей Александрович</w:t>
            </w:r>
          </w:p>
        </w:tc>
        <w:tc>
          <w:tcPr>
            <w:tcW w:w="2415" w:type="dxa"/>
          </w:tcPr>
          <w:p w:rsidR="00C737AD" w:rsidRPr="006A76AA" w:rsidRDefault="00C737AD" w:rsidP="00C73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6AA">
              <w:rPr>
                <w:rFonts w:ascii="Times New Roman" w:hAnsi="Times New Roman" w:cs="Times New Roman"/>
                <w:sz w:val="24"/>
                <w:szCs w:val="24"/>
              </w:rPr>
              <w:t>Сертификат участия</w:t>
            </w:r>
          </w:p>
          <w:p w:rsidR="00D03CBF" w:rsidRDefault="00C737AD" w:rsidP="00C737AD">
            <w:r>
              <w:rPr>
                <w:rFonts w:ascii="Times New Roman" w:hAnsi="Times New Roman" w:cs="Times New Roman"/>
                <w:sz w:val="24"/>
                <w:szCs w:val="24"/>
              </w:rPr>
              <w:t>26  баллов</w:t>
            </w:r>
          </w:p>
        </w:tc>
      </w:tr>
      <w:tr w:rsidR="00D03CBF" w:rsidTr="00CB2AEA">
        <w:tc>
          <w:tcPr>
            <w:tcW w:w="647" w:type="dxa"/>
          </w:tcPr>
          <w:p w:rsidR="00D03CBF" w:rsidRPr="00343484" w:rsidRDefault="00C82D92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33" w:type="dxa"/>
          </w:tcPr>
          <w:p w:rsidR="00D03CBF" w:rsidRPr="00343484" w:rsidRDefault="009D2F96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партиз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технический лицей»</w:t>
            </w:r>
          </w:p>
        </w:tc>
        <w:tc>
          <w:tcPr>
            <w:tcW w:w="2599" w:type="dxa"/>
          </w:tcPr>
          <w:p w:rsidR="00D03CBF" w:rsidRDefault="009D2F96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вкина Елена Николаевна</w:t>
            </w:r>
          </w:p>
          <w:p w:rsidR="009D2F96" w:rsidRDefault="009D2F96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F96" w:rsidRPr="00343484" w:rsidRDefault="009D2F96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ерои Саратовской области»</w:t>
            </w:r>
          </w:p>
        </w:tc>
        <w:tc>
          <w:tcPr>
            <w:tcW w:w="2126" w:type="dxa"/>
          </w:tcPr>
          <w:p w:rsidR="00D03CBF" w:rsidRPr="00343484" w:rsidRDefault="009D2F96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ме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сенбаевна</w:t>
            </w:r>
            <w:proofErr w:type="spellEnd"/>
          </w:p>
        </w:tc>
        <w:tc>
          <w:tcPr>
            <w:tcW w:w="2415" w:type="dxa"/>
          </w:tcPr>
          <w:p w:rsidR="00E04351" w:rsidRPr="006A76AA" w:rsidRDefault="00E04351" w:rsidP="00E04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6AA">
              <w:rPr>
                <w:rFonts w:ascii="Times New Roman" w:hAnsi="Times New Roman" w:cs="Times New Roman"/>
                <w:sz w:val="24"/>
                <w:szCs w:val="24"/>
              </w:rPr>
              <w:t>Сертификат участия</w:t>
            </w:r>
          </w:p>
          <w:p w:rsidR="00D03CBF" w:rsidRDefault="00E04351" w:rsidP="00E04351">
            <w:r>
              <w:rPr>
                <w:rFonts w:ascii="Times New Roman" w:hAnsi="Times New Roman" w:cs="Times New Roman"/>
                <w:sz w:val="24"/>
                <w:szCs w:val="24"/>
              </w:rPr>
              <w:t>26  баллов</w:t>
            </w:r>
          </w:p>
        </w:tc>
      </w:tr>
      <w:tr w:rsidR="009D2F96" w:rsidTr="00CB2AEA">
        <w:tc>
          <w:tcPr>
            <w:tcW w:w="647" w:type="dxa"/>
          </w:tcPr>
          <w:p w:rsidR="009D2F96" w:rsidRPr="00343484" w:rsidRDefault="00C82D92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33" w:type="dxa"/>
          </w:tcPr>
          <w:p w:rsidR="009D2F96" w:rsidRPr="00343484" w:rsidRDefault="009D2F96" w:rsidP="005561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партиз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технический лицей»</w:t>
            </w:r>
          </w:p>
        </w:tc>
        <w:tc>
          <w:tcPr>
            <w:tcW w:w="2599" w:type="dxa"/>
          </w:tcPr>
          <w:p w:rsidR="009D2F96" w:rsidRDefault="009D2F96" w:rsidP="005561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ск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Олеговна</w:t>
            </w:r>
          </w:p>
          <w:p w:rsidR="009D2F96" w:rsidRDefault="009D2F96" w:rsidP="005561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F96" w:rsidRPr="00343484" w:rsidRDefault="009D2F96" w:rsidP="005561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ерои Саратовской области»</w:t>
            </w:r>
          </w:p>
        </w:tc>
        <w:tc>
          <w:tcPr>
            <w:tcW w:w="2126" w:type="dxa"/>
          </w:tcPr>
          <w:p w:rsidR="009D2F96" w:rsidRPr="00343484" w:rsidRDefault="009D2F96" w:rsidP="005561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а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желика Николаевна</w:t>
            </w:r>
          </w:p>
        </w:tc>
        <w:tc>
          <w:tcPr>
            <w:tcW w:w="2415" w:type="dxa"/>
          </w:tcPr>
          <w:p w:rsidR="00E04351" w:rsidRPr="006A76AA" w:rsidRDefault="00E04351" w:rsidP="00E04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6AA">
              <w:rPr>
                <w:rFonts w:ascii="Times New Roman" w:hAnsi="Times New Roman" w:cs="Times New Roman"/>
                <w:sz w:val="24"/>
                <w:szCs w:val="24"/>
              </w:rPr>
              <w:t>Сертификат участия</w:t>
            </w:r>
          </w:p>
          <w:p w:rsidR="009D2F96" w:rsidRDefault="00E04351" w:rsidP="00E04351">
            <w:r>
              <w:rPr>
                <w:rFonts w:ascii="Times New Roman" w:hAnsi="Times New Roman" w:cs="Times New Roman"/>
                <w:sz w:val="24"/>
                <w:szCs w:val="24"/>
              </w:rPr>
              <w:t>24 балла</w:t>
            </w:r>
          </w:p>
        </w:tc>
      </w:tr>
      <w:tr w:rsidR="00577B57" w:rsidTr="00CB2AEA">
        <w:tc>
          <w:tcPr>
            <w:tcW w:w="647" w:type="dxa"/>
          </w:tcPr>
          <w:p w:rsidR="00577B57" w:rsidRPr="00343484" w:rsidRDefault="00C82D92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33" w:type="dxa"/>
          </w:tcPr>
          <w:p w:rsidR="00577B57" w:rsidRDefault="00577B57" w:rsidP="005561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ге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ледж профессиональных технологий»</w:t>
            </w:r>
          </w:p>
        </w:tc>
        <w:tc>
          <w:tcPr>
            <w:tcW w:w="2599" w:type="dxa"/>
          </w:tcPr>
          <w:p w:rsidR="007B567B" w:rsidRDefault="007B567B" w:rsidP="005561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ьянова Елена Ивановна</w:t>
            </w:r>
          </w:p>
          <w:p w:rsidR="00577B57" w:rsidRDefault="00577B57" w:rsidP="005561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уденты ГАПОУ СО «ЭКПТ» - герои. Участник специальной военной операции на Украине гвардии сержант Дмитрий Анисимов»</w:t>
            </w:r>
          </w:p>
        </w:tc>
        <w:tc>
          <w:tcPr>
            <w:tcW w:w="2126" w:type="dxa"/>
          </w:tcPr>
          <w:p w:rsidR="00577B57" w:rsidRDefault="00577B57" w:rsidP="005561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577B57" w:rsidRPr="00731A65" w:rsidRDefault="00731A65" w:rsidP="0088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A65">
              <w:rPr>
                <w:rFonts w:ascii="Times New Roman" w:hAnsi="Times New Roman" w:cs="Times New Roman"/>
                <w:sz w:val="24"/>
                <w:szCs w:val="24"/>
              </w:rPr>
              <w:t>Диплом  1 степени</w:t>
            </w:r>
          </w:p>
          <w:p w:rsidR="00731A65" w:rsidRPr="00731A65" w:rsidRDefault="00731A65" w:rsidP="0088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A65">
              <w:rPr>
                <w:rFonts w:ascii="Times New Roman" w:hAnsi="Times New Roman" w:cs="Times New Roman"/>
                <w:sz w:val="24"/>
                <w:szCs w:val="24"/>
              </w:rPr>
              <w:t>35 баллов</w:t>
            </w:r>
          </w:p>
          <w:p w:rsidR="00731A65" w:rsidRDefault="00731A65" w:rsidP="00883228"/>
        </w:tc>
      </w:tr>
      <w:tr w:rsidR="00703E66" w:rsidTr="00CB2AEA">
        <w:tc>
          <w:tcPr>
            <w:tcW w:w="10920" w:type="dxa"/>
            <w:gridSpan w:val="5"/>
          </w:tcPr>
          <w:p w:rsidR="0055617C" w:rsidRPr="00093E92" w:rsidRDefault="00703E66" w:rsidP="0055617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3E92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«</w:t>
            </w:r>
            <w:r w:rsidR="00BD0114" w:rsidRPr="00093E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Т, мужество случайным не бывает!</w:t>
            </w:r>
            <w:r w:rsidRPr="00093E9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883228" w:rsidTr="00CB2AEA">
        <w:tc>
          <w:tcPr>
            <w:tcW w:w="647" w:type="dxa"/>
          </w:tcPr>
          <w:p w:rsidR="00883228" w:rsidRPr="00343484" w:rsidRDefault="00C82D92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33" w:type="dxa"/>
          </w:tcPr>
          <w:p w:rsidR="00883228" w:rsidRPr="00343484" w:rsidRDefault="00767051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П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Ф.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анферова»</w:t>
            </w:r>
          </w:p>
        </w:tc>
        <w:tc>
          <w:tcPr>
            <w:tcW w:w="2599" w:type="dxa"/>
          </w:tcPr>
          <w:p w:rsidR="00883228" w:rsidRDefault="00767051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ги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дреевна</w:t>
            </w:r>
          </w:p>
          <w:p w:rsidR="009D2F96" w:rsidRDefault="009D2F96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051" w:rsidRPr="00343484" w:rsidRDefault="00767051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знь моих бабушек»</w:t>
            </w:r>
          </w:p>
        </w:tc>
        <w:tc>
          <w:tcPr>
            <w:tcW w:w="2126" w:type="dxa"/>
          </w:tcPr>
          <w:p w:rsidR="00883228" w:rsidRPr="00343484" w:rsidRDefault="00767051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од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мара Александровна</w:t>
            </w:r>
          </w:p>
        </w:tc>
        <w:tc>
          <w:tcPr>
            <w:tcW w:w="2415" w:type="dxa"/>
          </w:tcPr>
          <w:p w:rsidR="00883228" w:rsidRPr="004328C3" w:rsidRDefault="00432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8C3">
              <w:rPr>
                <w:rFonts w:ascii="Times New Roman" w:hAnsi="Times New Roman" w:cs="Times New Roman"/>
                <w:sz w:val="24"/>
                <w:szCs w:val="24"/>
              </w:rPr>
              <w:t>Сертификат участия</w:t>
            </w:r>
          </w:p>
          <w:p w:rsidR="004328C3" w:rsidRDefault="004328C3">
            <w:r w:rsidRPr="004328C3">
              <w:rPr>
                <w:rFonts w:ascii="Times New Roman" w:hAnsi="Times New Roman" w:cs="Times New Roman"/>
                <w:sz w:val="24"/>
                <w:szCs w:val="24"/>
              </w:rPr>
              <w:t>29 баллов</w:t>
            </w:r>
          </w:p>
        </w:tc>
      </w:tr>
      <w:tr w:rsidR="00895BDC" w:rsidTr="00CB2AEA">
        <w:tc>
          <w:tcPr>
            <w:tcW w:w="647" w:type="dxa"/>
          </w:tcPr>
          <w:p w:rsidR="00895BDC" w:rsidRPr="00343484" w:rsidRDefault="00C82D92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33" w:type="dxa"/>
          </w:tcPr>
          <w:p w:rsidR="00895BDC" w:rsidRPr="00343484" w:rsidRDefault="00895BDC" w:rsidP="00D03C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П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Ф.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анферова»</w:t>
            </w:r>
          </w:p>
        </w:tc>
        <w:tc>
          <w:tcPr>
            <w:tcW w:w="2599" w:type="dxa"/>
          </w:tcPr>
          <w:p w:rsidR="00895BDC" w:rsidRDefault="00895BDC" w:rsidP="00D03C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ги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дреевна</w:t>
            </w:r>
          </w:p>
          <w:p w:rsidR="009D2F96" w:rsidRDefault="009D2F96" w:rsidP="00D03C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BDC" w:rsidRPr="00343484" w:rsidRDefault="00895BDC" w:rsidP="00895B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ерои Великой Отечественной войны с родного края»</w:t>
            </w:r>
          </w:p>
        </w:tc>
        <w:tc>
          <w:tcPr>
            <w:tcW w:w="2126" w:type="dxa"/>
          </w:tcPr>
          <w:p w:rsidR="00895BDC" w:rsidRPr="00343484" w:rsidRDefault="00895BDC" w:rsidP="00D03C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од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мара Александровна</w:t>
            </w:r>
          </w:p>
        </w:tc>
        <w:tc>
          <w:tcPr>
            <w:tcW w:w="2415" w:type="dxa"/>
          </w:tcPr>
          <w:p w:rsidR="00895BDC" w:rsidRPr="004328C3" w:rsidRDefault="00432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8C3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  <w:p w:rsidR="004328C3" w:rsidRDefault="004328C3">
            <w:r w:rsidRPr="004328C3">
              <w:rPr>
                <w:rFonts w:ascii="Times New Roman" w:hAnsi="Times New Roman" w:cs="Times New Roman"/>
                <w:sz w:val="24"/>
                <w:szCs w:val="24"/>
              </w:rPr>
              <w:t>34 балла</w:t>
            </w:r>
          </w:p>
        </w:tc>
      </w:tr>
      <w:tr w:rsidR="00240A94" w:rsidTr="00CB2AEA">
        <w:tc>
          <w:tcPr>
            <w:tcW w:w="647" w:type="dxa"/>
          </w:tcPr>
          <w:p w:rsidR="00240A94" w:rsidRPr="00343484" w:rsidRDefault="00C82D92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33" w:type="dxa"/>
          </w:tcPr>
          <w:p w:rsidR="00240A94" w:rsidRPr="00343484" w:rsidRDefault="00240A94" w:rsidP="00D03C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ш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технический лицей»</w:t>
            </w:r>
          </w:p>
        </w:tc>
        <w:tc>
          <w:tcPr>
            <w:tcW w:w="2599" w:type="dxa"/>
          </w:tcPr>
          <w:p w:rsidR="007B567B" w:rsidRDefault="007B567B" w:rsidP="007B567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ялу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Вячеславовна,</w:t>
            </w:r>
          </w:p>
          <w:p w:rsidR="007B567B" w:rsidRDefault="007B567B" w:rsidP="007B567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Ольга Анатольевна</w:t>
            </w:r>
          </w:p>
          <w:p w:rsidR="00240A94" w:rsidRPr="00343484" w:rsidRDefault="00240A94" w:rsidP="00240A9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клон тебе, солдат России!»</w:t>
            </w:r>
          </w:p>
        </w:tc>
        <w:tc>
          <w:tcPr>
            <w:tcW w:w="2126" w:type="dxa"/>
          </w:tcPr>
          <w:p w:rsidR="00240A94" w:rsidRPr="00343484" w:rsidRDefault="00240A94" w:rsidP="00D03C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631E97" w:rsidRPr="004328C3" w:rsidRDefault="00631E97" w:rsidP="0063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8C3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4328C3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1936C0" w:rsidRDefault="00631E97" w:rsidP="00631E97">
            <w:r w:rsidRPr="004328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328C3">
              <w:rPr>
                <w:rFonts w:ascii="Times New Roman" w:hAnsi="Times New Roman" w:cs="Times New Roman"/>
                <w:sz w:val="24"/>
                <w:szCs w:val="24"/>
              </w:rPr>
              <w:t xml:space="preserve"> 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л</w:t>
            </w:r>
          </w:p>
        </w:tc>
      </w:tr>
      <w:tr w:rsidR="00240A94" w:rsidTr="00CB2AEA">
        <w:tc>
          <w:tcPr>
            <w:tcW w:w="647" w:type="dxa"/>
          </w:tcPr>
          <w:p w:rsidR="00240A94" w:rsidRPr="00343484" w:rsidRDefault="00C82D92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33" w:type="dxa"/>
          </w:tcPr>
          <w:p w:rsidR="00240A94" w:rsidRDefault="00240A94" w:rsidP="00D03C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уз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гротехнологический техникум»</w:t>
            </w:r>
          </w:p>
        </w:tc>
        <w:tc>
          <w:tcPr>
            <w:tcW w:w="2599" w:type="dxa"/>
          </w:tcPr>
          <w:p w:rsidR="00240A94" w:rsidRDefault="008C2A63" w:rsidP="00D03C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дё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 Михайлович</w:t>
            </w:r>
          </w:p>
          <w:p w:rsidR="009D2F96" w:rsidRDefault="009D2F96" w:rsidP="00D03C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A94" w:rsidRDefault="00240A94" w:rsidP="008C2A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8C2A63">
              <w:rPr>
                <w:rFonts w:ascii="Times New Roman" w:hAnsi="Times New Roman" w:cs="Times New Roman"/>
                <w:sz w:val="24"/>
                <w:szCs w:val="24"/>
              </w:rPr>
              <w:t>Герои Сарат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126" w:type="dxa"/>
          </w:tcPr>
          <w:p w:rsidR="00240A94" w:rsidRDefault="00240A94" w:rsidP="00D03C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сев Сергей Викторович</w:t>
            </w:r>
          </w:p>
        </w:tc>
        <w:tc>
          <w:tcPr>
            <w:tcW w:w="2415" w:type="dxa"/>
          </w:tcPr>
          <w:p w:rsidR="006F4489" w:rsidRPr="004328C3" w:rsidRDefault="006F4489" w:rsidP="006F4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8C3">
              <w:rPr>
                <w:rFonts w:ascii="Times New Roman" w:hAnsi="Times New Roman" w:cs="Times New Roman"/>
                <w:sz w:val="24"/>
                <w:szCs w:val="24"/>
              </w:rPr>
              <w:t>Сертификат участия</w:t>
            </w:r>
          </w:p>
          <w:p w:rsidR="00240A94" w:rsidRDefault="006F4489" w:rsidP="006F4489"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4328C3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CB2AEA" w:rsidTr="00CB2AEA">
        <w:tc>
          <w:tcPr>
            <w:tcW w:w="647" w:type="dxa"/>
          </w:tcPr>
          <w:p w:rsidR="00CB2AEA" w:rsidRPr="00343484" w:rsidRDefault="00C82D92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3133" w:type="dxa"/>
          </w:tcPr>
          <w:p w:rsidR="00CB2AEA" w:rsidRDefault="00CB2AEA" w:rsidP="00D03C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уз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гротехнологический техникум»</w:t>
            </w:r>
          </w:p>
        </w:tc>
        <w:tc>
          <w:tcPr>
            <w:tcW w:w="2599" w:type="dxa"/>
          </w:tcPr>
          <w:p w:rsidR="00CB2AEA" w:rsidRDefault="00CB2AEA" w:rsidP="00D03C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ы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,</w:t>
            </w:r>
          </w:p>
          <w:p w:rsidR="00CB2AEA" w:rsidRDefault="00CB2AEA" w:rsidP="00D03C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Максим</w:t>
            </w:r>
          </w:p>
          <w:p w:rsidR="009D2F96" w:rsidRDefault="009D2F96" w:rsidP="00D03C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AEA" w:rsidRDefault="00CB2AEA" w:rsidP="00CB2AE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аратовцы, удостоенные звания  Героя Российской Федерации» </w:t>
            </w:r>
          </w:p>
        </w:tc>
        <w:tc>
          <w:tcPr>
            <w:tcW w:w="2126" w:type="dxa"/>
          </w:tcPr>
          <w:p w:rsidR="00CB2AEA" w:rsidRDefault="00631E97" w:rsidP="00CB2AE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</w:t>
            </w:r>
            <w:r w:rsidR="00CB2AEA">
              <w:rPr>
                <w:rFonts w:ascii="Times New Roman" w:hAnsi="Times New Roman" w:cs="Times New Roman"/>
                <w:sz w:val="24"/>
                <w:szCs w:val="24"/>
              </w:rPr>
              <w:t>ева</w:t>
            </w:r>
            <w:proofErr w:type="spellEnd"/>
            <w:r w:rsidR="00CB2AEA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Геннадьевна</w:t>
            </w:r>
          </w:p>
        </w:tc>
        <w:tc>
          <w:tcPr>
            <w:tcW w:w="2415" w:type="dxa"/>
          </w:tcPr>
          <w:p w:rsidR="00631E97" w:rsidRPr="004328C3" w:rsidRDefault="00631E97" w:rsidP="0063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8C3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  <w:p w:rsidR="00CB2AEA" w:rsidRDefault="00631E97" w:rsidP="00631E97"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4328C3">
              <w:rPr>
                <w:rFonts w:ascii="Times New Roman" w:hAnsi="Times New Roman" w:cs="Times New Roman"/>
                <w:sz w:val="24"/>
                <w:szCs w:val="24"/>
              </w:rPr>
              <w:t xml:space="preserve"> 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лов</w:t>
            </w:r>
          </w:p>
        </w:tc>
      </w:tr>
      <w:tr w:rsidR="00631E97" w:rsidTr="00CB2AEA">
        <w:tc>
          <w:tcPr>
            <w:tcW w:w="647" w:type="dxa"/>
          </w:tcPr>
          <w:p w:rsidR="00631E97" w:rsidRDefault="00631E97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33" w:type="dxa"/>
          </w:tcPr>
          <w:p w:rsidR="00631E97" w:rsidRDefault="00631E97" w:rsidP="001A1C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уз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гротехнологический техникум»</w:t>
            </w:r>
          </w:p>
        </w:tc>
        <w:tc>
          <w:tcPr>
            <w:tcW w:w="2599" w:type="dxa"/>
          </w:tcPr>
          <w:p w:rsidR="00631E97" w:rsidRDefault="00631E97" w:rsidP="00631E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дё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,</w:t>
            </w:r>
          </w:p>
          <w:p w:rsidR="00631E97" w:rsidRDefault="00631E97" w:rsidP="00631E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  <w:p w:rsidR="00631E97" w:rsidRDefault="00631E97" w:rsidP="001A1C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E97" w:rsidRDefault="00631E97" w:rsidP="00631E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узен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достоенные звания  Героя Российской Федерации» </w:t>
            </w:r>
          </w:p>
        </w:tc>
        <w:tc>
          <w:tcPr>
            <w:tcW w:w="2126" w:type="dxa"/>
          </w:tcPr>
          <w:p w:rsidR="00631E97" w:rsidRDefault="00631E97" w:rsidP="001A1C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Геннадьевна</w:t>
            </w:r>
          </w:p>
        </w:tc>
        <w:tc>
          <w:tcPr>
            <w:tcW w:w="2415" w:type="dxa"/>
          </w:tcPr>
          <w:p w:rsidR="00631E97" w:rsidRPr="001936C0" w:rsidRDefault="00631E97" w:rsidP="0063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6C0">
              <w:rPr>
                <w:rFonts w:ascii="Times New Roman" w:hAnsi="Times New Roman" w:cs="Times New Roman"/>
                <w:sz w:val="24"/>
                <w:szCs w:val="24"/>
              </w:rPr>
              <w:t>Диплом  2 степени</w:t>
            </w:r>
          </w:p>
          <w:p w:rsidR="00631E97" w:rsidRDefault="00631E97" w:rsidP="00631E97">
            <w:r w:rsidRPr="001936C0">
              <w:rPr>
                <w:rFonts w:ascii="Times New Roman" w:hAnsi="Times New Roman" w:cs="Times New Roman"/>
                <w:sz w:val="24"/>
                <w:szCs w:val="24"/>
              </w:rPr>
              <w:t>32 балла</w:t>
            </w:r>
          </w:p>
        </w:tc>
      </w:tr>
      <w:tr w:rsidR="00240A94" w:rsidTr="00CB2AEA">
        <w:tc>
          <w:tcPr>
            <w:tcW w:w="647" w:type="dxa"/>
          </w:tcPr>
          <w:p w:rsidR="00240A94" w:rsidRPr="00343484" w:rsidRDefault="00075A2D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33" w:type="dxa"/>
          </w:tcPr>
          <w:p w:rsidR="00240A94" w:rsidRPr="00343484" w:rsidRDefault="00CB2AEA" w:rsidP="007E4B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гачевский филиал ФГ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аратовский государственный университет генетики</w:t>
            </w:r>
            <w:r w:rsidR="00042CED">
              <w:rPr>
                <w:rFonts w:ascii="Times New Roman" w:hAnsi="Times New Roman" w:cs="Times New Roman"/>
                <w:sz w:val="24"/>
                <w:szCs w:val="24"/>
              </w:rPr>
              <w:t>, биотехнологии и инженерии имени Н.И. Вавилова»</w:t>
            </w:r>
          </w:p>
        </w:tc>
        <w:tc>
          <w:tcPr>
            <w:tcW w:w="2599" w:type="dxa"/>
          </w:tcPr>
          <w:p w:rsidR="00042CED" w:rsidRDefault="00042CED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курина Жанна Валерьевна</w:t>
            </w:r>
          </w:p>
          <w:p w:rsidR="00042CED" w:rsidRDefault="00042CED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CED" w:rsidRPr="00343484" w:rsidRDefault="00042CED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помним тех, кто сердцу дорог!»</w:t>
            </w:r>
          </w:p>
        </w:tc>
        <w:tc>
          <w:tcPr>
            <w:tcW w:w="2126" w:type="dxa"/>
          </w:tcPr>
          <w:p w:rsidR="00240A94" w:rsidRPr="00343484" w:rsidRDefault="00042CED" w:rsidP="00042CE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рнова Елена Николаевна</w:t>
            </w:r>
          </w:p>
        </w:tc>
        <w:tc>
          <w:tcPr>
            <w:tcW w:w="2415" w:type="dxa"/>
          </w:tcPr>
          <w:p w:rsidR="00240A94" w:rsidRPr="00480E62" w:rsidRDefault="00480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E62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участия </w:t>
            </w:r>
          </w:p>
          <w:p w:rsidR="00480E62" w:rsidRPr="00480E62" w:rsidRDefault="00480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480E62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CB2AEA" w:rsidTr="00CB2AEA">
        <w:tc>
          <w:tcPr>
            <w:tcW w:w="647" w:type="dxa"/>
          </w:tcPr>
          <w:p w:rsidR="00CB2AEA" w:rsidRPr="00343484" w:rsidRDefault="00075A2D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33" w:type="dxa"/>
          </w:tcPr>
          <w:p w:rsidR="00CB2AEA" w:rsidRPr="00343484" w:rsidRDefault="00042CED" w:rsidP="007E4B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П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аратовский техникум отраслевых технологий»</w:t>
            </w:r>
          </w:p>
        </w:tc>
        <w:tc>
          <w:tcPr>
            <w:tcW w:w="2599" w:type="dxa"/>
          </w:tcPr>
          <w:p w:rsidR="00CB2AEA" w:rsidRDefault="00042CED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Сергеевна</w:t>
            </w:r>
          </w:p>
          <w:p w:rsidR="009D2F96" w:rsidRDefault="009D2F96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CED" w:rsidRPr="00343484" w:rsidRDefault="00042CED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фганистан»</w:t>
            </w:r>
          </w:p>
        </w:tc>
        <w:tc>
          <w:tcPr>
            <w:tcW w:w="2126" w:type="dxa"/>
          </w:tcPr>
          <w:p w:rsidR="00CB2AEA" w:rsidRPr="00343484" w:rsidRDefault="00042CED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рюкова Ирина Николаевна</w:t>
            </w:r>
          </w:p>
        </w:tc>
        <w:tc>
          <w:tcPr>
            <w:tcW w:w="2415" w:type="dxa"/>
          </w:tcPr>
          <w:p w:rsidR="006B7B5C" w:rsidRPr="00480E62" w:rsidRDefault="006B7B5C" w:rsidP="006B7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E62">
              <w:rPr>
                <w:rFonts w:ascii="Times New Roman" w:hAnsi="Times New Roman" w:cs="Times New Roman"/>
                <w:sz w:val="24"/>
                <w:szCs w:val="24"/>
              </w:rPr>
              <w:t>Сертификат участия</w:t>
            </w:r>
          </w:p>
          <w:p w:rsidR="00CB2AEA" w:rsidRDefault="006B7B5C" w:rsidP="006B7B5C">
            <w:r w:rsidRPr="00480E62">
              <w:rPr>
                <w:rFonts w:ascii="Times New Roman" w:hAnsi="Times New Roman" w:cs="Times New Roman"/>
                <w:sz w:val="24"/>
                <w:szCs w:val="24"/>
              </w:rPr>
              <w:t>27 баллов</w:t>
            </w:r>
          </w:p>
        </w:tc>
      </w:tr>
      <w:tr w:rsidR="00FF486C" w:rsidTr="00CB2AEA">
        <w:tc>
          <w:tcPr>
            <w:tcW w:w="647" w:type="dxa"/>
          </w:tcPr>
          <w:p w:rsidR="00FF486C" w:rsidRPr="00343484" w:rsidRDefault="00075A2D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133" w:type="dxa"/>
          </w:tcPr>
          <w:p w:rsidR="00FF486C" w:rsidRDefault="00FF486C" w:rsidP="00D03C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Гайский политехнический лицей»</w:t>
            </w:r>
          </w:p>
        </w:tc>
        <w:tc>
          <w:tcPr>
            <w:tcW w:w="2599" w:type="dxa"/>
          </w:tcPr>
          <w:p w:rsidR="00FF486C" w:rsidRDefault="00FF486C" w:rsidP="00D03C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нов Никита Денисович</w:t>
            </w:r>
          </w:p>
          <w:p w:rsidR="00FF486C" w:rsidRDefault="00FF486C" w:rsidP="00D03C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86C" w:rsidRDefault="00FF486C" w:rsidP="00FF48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ерои России останутся в наших сер</w:t>
            </w:r>
            <w:r w:rsidR="00F6762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ах…»</w:t>
            </w:r>
          </w:p>
        </w:tc>
        <w:tc>
          <w:tcPr>
            <w:tcW w:w="2126" w:type="dxa"/>
          </w:tcPr>
          <w:p w:rsidR="00FF486C" w:rsidRDefault="00FF486C" w:rsidP="00D03C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хсанг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гу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хмеулловна</w:t>
            </w:r>
            <w:proofErr w:type="spellEnd"/>
          </w:p>
        </w:tc>
        <w:tc>
          <w:tcPr>
            <w:tcW w:w="2415" w:type="dxa"/>
          </w:tcPr>
          <w:p w:rsidR="00137C3A" w:rsidRPr="004328C3" w:rsidRDefault="00137C3A" w:rsidP="00137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8C3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  <w:p w:rsidR="00FF486C" w:rsidRDefault="00137C3A" w:rsidP="00137C3A">
            <w:r w:rsidRPr="004328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328C3">
              <w:rPr>
                <w:rFonts w:ascii="Times New Roman" w:hAnsi="Times New Roman" w:cs="Times New Roman"/>
                <w:sz w:val="24"/>
                <w:szCs w:val="24"/>
              </w:rPr>
              <w:t xml:space="preserve"> 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лов</w:t>
            </w:r>
          </w:p>
        </w:tc>
      </w:tr>
      <w:tr w:rsidR="004840BA" w:rsidTr="00CB2AEA">
        <w:tc>
          <w:tcPr>
            <w:tcW w:w="647" w:type="dxa"/>
          </w:tcPr>
          <w:p w:rsidR="004840BA" w:rsidRPr="00343484" w:rsidRDefault="00075A2D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133" w:type="dxa"/>
          </w:tcPr>
          <w:p w:rsidR="004840BA" w:rsidRPr="00343484" w:rsidRDefault="004840BA" w:rsidP="00D03C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ш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технический лицей»</w:t>
            </w:r>
          </w:p>
        </w:tc>
        <w:tc>
          <w:tcPr>
            <w:tcW w:w="2599" w:type="dxa"/>
          </w:tcPr>
          <w:p w:rsidR="004840BA" w:rsidRDefault="004840BA" w:rsidP="00D03C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 Владимир Сергеевич,</w:t>
            </w:r>
          </w:p>
          <w:p w:rsidR="004840BA" w:rsidRDefault="004840BA" w:rsidP="00D03C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у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лексеевич</w:t>
            </w:r>
          </w:p>
          <w:p w:rsidR="004840BA" w:rsidRDefault="004840BA" w:rsidP="00D03C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0BA" w:rsidRPr="00343484" w:rsidRDefault="004840BA" w:rsidP="004840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гибшие воины-афганц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ш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я» </w:t>
            </w:r>
          </w:p>
        </w:tc>
        <w:tc>
          <w:tcPr>
            <w:tcW w:w="2126" w:type="dxa"/>
          </w:tcPr>
          <w:p w:rsidR="004840BA" w:rsidRPr="00343484" w:rsidRDefault="004840BA" w:rsidP="00D03C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унь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2415" w:type="dxa"/>
          </w:tcPr>
          <w:p w:rsidR="00FE6D82" w:rsidRPr="006A76AA" w:rsidRDefault="00FE6D82" w:rsidP="00FE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6AA">
              <w:rPr>
                <w:rFonts w:ascii="Times New Roman" w:hAnsi="Times New Roman" w:cs="Times New Roman"/>
                <w:sz w:val="24"/>
                <w:szCs w:val="24"/>
              </w:rPr>
              <w:t>Сертификат участия</w:t>
            </w:r>
          </w:p>
          <w:p w:rsidR="004840BA" w:rsidRDefault="00FE6D82" w:rsidP="00FE6D82">
            <w:r w:rsidRPr="006A76AA">
              <w:rPr>
                <w:rFonts w:ascii="Times New Roman" w:hAnsi="Times New Roman" w:cs="Times New Roman"/>
                <w:sz w:val="24"/>
                <w:szCs w:val="24"/>
              </w:rPr>
              <w:t>28 баллов</w:t>
            </w:r>
          </w:p>
        </w:tc>
      </w:tr>
      <w:tr w:rsidR="004840BA" w:rsidTr="00CB2AEA">
        <w:tc>
          <w:tcPr>
            <w:tcW w:w="647" w:type="dxa"/>
          </w:tcPr>
          <w:p w:rsidR="004840BA" w:rsidRPr="00343484" w:rsidRDefault="00075A2D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33" w:type="dxa"/>
          </w:tcPr>
          <w:p w:rsidR="004840BA" w:rsidRPr="00343484" w:rsidRDefault="004840BA" w:rsidP="00D03C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ш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технический лицей»</w:t>
            </w:r>
          </w:p>
        </w:tc>
        <w:tc>
          <w:tcPr>
            <w:tcW w:w="2599" w:type="dxa"/>
          </w:tcPr>
          <w:p w:rsidR="004840BA" w:rsidRDefault="004840BA" w:rsidP="00D03C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ридов Тимофей Петрович,</w:t>
            </w:r>
          </w:p>
          <w:p w:rsidR="004840BA" w:rsidRDefault="004840BA" w:rsidP="00D03C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 Кирилл Сергеевич</w:t>
            </w:r>
          </w:p>
          <w:p w:rsidR="004840BA" w:rsidRDefault="004840BA" w:rsidP="00D03C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0BA" w:rsidRPr="00343484" w:rsidRDefault="004840BA" w:rsidP="004840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ерои Великой Отечественной войны Саратовской области » </w:t>
            </w:r>
          </w:p>
        </w:tc>
        <w:tc>
          <w:tcPr>
            <w:tcW w:w="2126" w:type="dxa"/>
          </w:tcPr>
          <w:p w:rsidR="004840BA" w:rsidRPr="00343484" w:rsidRDefault="004840BA" w:rsidP="00D03C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унь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2415" w:type="dxa"/>
          </w:tcPr>
          <w:p w:rsidR="00FE6D82" w:rsidRPr="006A76AA" w:rsidRDefault="00FE6D82" w:rsidP="00FE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6AA">
              <w:rPr>
                <w:rFonts w:ascii="Times New Roman" w:hAnsi="Times New Roman" w:cs="Times New Roman"/>
                <w:sz w:val="24"/>
                <w:szCs w:val="24"/>
              </w:rPr>
              <w:t>Сертификат участия</w:t>
            </w:r>
          </w:p>
          <w:p w:rsidR="004840BA" w:rsidRDefault="00FE6D82" w:rsidP="00FE6D82">
            <w:r w:rsidRPr="006A76AA">
              <w:rPr>
                <w:rFonts w:ascii="Times New Roman" w:hAnsi="Times New Roman" w:cs="Times New Roman"/>
                <w:sz w:val="24"/>
                <w:szCs w:val="24"/>
              </w:rPr>
              <w:t>28 баллов</w:t>
            </w:r>
          </w:p>
        </w:tc>
      </w:tr>
      <w:tr w:rsidR="004840BA" w:rsidTr="00CB2AEA">
        <w:tc>
          <w:tcPr>
            <w:tcW w:w="647" w:type="dxa"/>
          </w:tcPr>
          <w:p w:rsidR="004840BA" w:rsidRPr="00343484" w:rsidRDefault="00075A2D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133" w:type="dxa"/>
          </w:tcPr>
          <w:p w:rsidR="004840BA" w:rsidRDefault="004840BA" w:rsidP="00D03C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ге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техникум»</w:t>
            </w:r>
          </w:p>
        </w:tc>
        <w:tc>
          <w:tcPr>
            <w:tcW w:w="2599" w:type="dxa"/>
          </w:tcPr>
          <w:p w:rsidR="004840BA" w:rsidRDefault="004840BA" w:rsidP="00D03C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 Викторович</w:t>
            </w:r>
          </w:p>
          <w:p w:rsidR="004840BA" w:rsidRDefault="004840BA" w:rsidP="00D03C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0BA" w:rsidRDefault="004840BA" w:rsidP="004840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скова Мария Михайловна»</w:t>
            </w:r>
          </w:p>
        </w:tc>
        <w:tc>
          <w:tcPr>
            <w:tcW w:w="2126" w:type="dxa"/>
          </w:tcPr>
          <w:p w:rsidR="004840BA" w:rsidRDefault="004840BA" w:rsidP="00D03C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рюкова Александра Михайловна</w:t>
            </w:r>
          </w:p>
          <w:p w:rsidR="004840BA" w:rsidRPr="00343484" w:rsidRDefault="004840BA" w:rsidP="00D03C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4840BA" w:rsidRPr="001403A4" w:rsidRDefault="0014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3A4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  <w:p w:rsidR="001403A4" w:rsidRDefault="001403A4">
            <w:r w:rsidRPr="001403A4">
              <w:rPr>
                <w:rFonts w:ascii="Times New Roman" w:hAnsi="Times New Roman" w:cs="Times New Roman"/>
                <w:sz w:val="24"/>
                <w:szCs w:val="24"/>
              </w:rPr>
              <w:t>31 балл</w:t>
            </w:r>
          </w:p>
        </w:tc>
      </w:tr>
      <w:tr w:rsidR="004840BA" w:rsidTr="00CB2AEA">
        <w:tc>
          <w:tcPr>
            <w:tcW w:w="647" w:type="dxa"/>
          </w:tcPr>
          <w:p w:rsidR="004840BA" w:rsidRPr="00343484" w:rsidRDefault="00075A2D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133" w:type="dxa"/>
          </w:tcPr>
          <w:p w:rsidR="004840BA" w:rsidRPr="00343484" w:rsidRDefault="004840BA" w:rsidP="007E4B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П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ельскохозяйственный техникум им. К.А. Тимирязева»</w:t>
            </w:r>
          </w:p>
        </w:tc>
        <w:tc>
          <w:tcPr>
            <w:tcW w:w="2599" w:type="dxa"/>
          </w:tcPr>
          <w:p w:rsidR="004840BA" w:rsidRDefault="004840BA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ович</w:t>
            </w:r>
          </w:p>
          <w:p w:rsidR="004840BA" w:rsidRDefault="004840BA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0BA" w:rsidRPr="00343484" w:rsidRDefault="004840BA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мя героя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же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р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ковлевич»</w:t>
            </w:r>
          </w:p>
        </w:tc>
        <w:tc>
          <w:tcPr>
            <w:tcW w:w="2126" w:type="dxa"/>
          </w:tcPr>
          <w:p w:rsidR="004840BA" w:rsidRPr="00343484" w:rsidRDefault="004840BA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рышева Ю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хайловна</w:t>
            </w:r>
          </w:p>
        </w:tc>
        <w:tc>
          <w:tcPr>
            <w:tcW w:w="2415" w:type="dxa"/>
          </w:tcPr>
          <w:p w:rsidR="001403A4" w:rsidRPr="001403A4" w:rsidRDefault="001403A4" w:rsidP="0014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3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403A4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4840BA" w:rsidRDefault="001403A4" w:rsidP="001403A4">
            <w:r w:rsidRPr="001403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403A4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D52409" w:rsidTr="00CB2AEA">
        <w:tc>
          <w:tcPr>
            <w:tcW w:w="647" w:type="dxa"/>
          </w:tcPr>
          <w:p w:rsidR="00D52409" w:rsidRPr="00343484" w:rsidRDefault="00075A2D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3133" w:type="dxa"/>
          </w:tcPr>
          <w:p w:rsidR="00D52409" w:rsidRPr="00343484" w:rsidRDefault="00D52409" w:rsidP="00D03C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П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аратовский колледж строительства мостов и гидротехнических сооружений»</w:t>
            </w:r>
          </w:p>
        </w:tc>
        <w:tc>
          <w:tcPr>
            <w:tcW w:w="2599" w:type="dxa"/>
          </w:tcPr>
          <w:p w:rsidR="00D52409" w:rsidRDefault="00D52409" w:rsidP="00D03C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овская Анастасия Сергеевна</w:t>
            </w:r>
          </w:p>
          <w:p w:rsidR="009D2F96" w:rsidRDefault="009D2F96" w:rsidP="00D03C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409" w:rsidRPr="00343484" w:rsidRDefault="00D52409" w:rsidP="00D524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истое небо»</w:t>
            </w:r>
          </w:p>
        </w:tc>
        <w:tc>
          <w:tcPr>
            <w:tcW w:w="2126" w:type="dxa"/>
          </w:tcPr>
          <w:p w:rsidR="00D52409" w:rsidRPr="00343484" w:rsidRDefault="00D52409" w:rsidP="00D03C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ыц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2415" w:type="dxa"/>
          </w:tcPr>
          <w:p w:rsidR="00330F5E" w:rsidRPr="006A76AA" w:rsidRDefault="00330F5E" w:rsidP="00330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6AA">
              <w:rPr>
                <w:rFonts w:ascii="Times New Roman" w:hAnsi="Times New Roman" w:cs="Times New Roman"/>
                <w:sz w:val="24"/>
                <w:szCs w:val="24"/>
              </w:rPr>
              <w:t>Сертификат участия</w:t>
            </w:r>
          </w:p>
          <w:p w:rsidR="00D52409" w:rsidRDefault="00330F5E" w:rsidP="00330F5E">
            <w:r w:rsidRPr="006A76AA">
              <w:rPr>
                <w:rFonts w:ascii="Times New Roman" w:hAnsi="Times New Roman" w:cs="Times New Roman"/>
                <w:sz w:val="24"/>
                <w:szCs w:val="24"/>
              </w:rPr>
              <w:t>28 баллов</w:t>
            </w:r>
          </w:p>
        </w:tc>
      </w:tr>
      <w:tr w:rsidR="004840BA" w:rsidTr="00CB2AEA">
        <w:tc>
          <w:tcPr>
            <w:tcW w:w="647" w:type="dxa"/>
          </w:tcPr>
          <w:p w:rsidR="004840BA" w:rsidRPr="00343484" w:rsidRDefault="00075A2D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33" w:type="dxa"/>
          </w:tcPr>
          <w:p w:rsidR="004840BA" w:rsidRPr="00343484" w:rsidRDefault="006412F1" w:rsidP="007E4B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ГАП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ге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ханико-технологический техникум»</w:t>
            </w:r>
          </w:p>
        </w:tc>
        <w:tc>
          <w:tcPr>
            <w:tcW w:w="2599" w:type="dxa"/>
          </w:tcPr>
          <w:p w:rsidR="004840BA" w:rsidRDefault="006412F1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ес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Николаевна</w:t>
            </w:r>
          </w:p>
          <w:p w:rsidR="006412F1" w:rsidRDefault="006412F1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2F1" w:rsidRPr="00343484" w:rsidRDefault="006412F1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т, мужество случайным не бывает!»</w:t>
            </w:r>
          </w:p>
        </w:tc>
        <w:tc>
          <w:tcPr>
            <w:tcW w:w="2126" w:type="dxa"/>
          </w:tcPr>
          <w:p w:rsidR="004840BA" w:rsidRPr="00343484" w:rsidRDefault="006412F1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Елена Владимировна</w:t>
            </w:r>
          </w:p>
        </w:tc>
        <w:tc>
          <w:tcPr>
            <w:tcW w:w="2415" w:type="dxa"/>
          </w:tcPr>
          <w:p w:rsidR="00330F5E" w:rsidRPr="001403A4" w:rsidRDefault="00330F5E" w:rsidP="00330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3A4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  <w:p w:rsidR="004840BA" w:rsidRDefault="00330F5E" w:rsidP="00330F5E">
            <w:r w:rsidRPr="001403A4">
              <w:rPr>
                <w:rFonts w:ascii="Times New Roman" w:hAnsi="Times New Roman" w:cs="Times New Roman"/>
                <w:sz w:val="24"/>
                <w:szCs w:val="24"/>
              </w:rPr>
              <w:t>31 балл</w:t>
            </w:r>
          </w:p>
        </w:tc>
      </w:tr>
      <w:tr w:rsidR="004840BA" w:rsidTr="00CB2AEA">
        <w:tc>
          <w:tcPr>
            <w:tcW w:w="647" w:type="dxa"/>
          </w:tcPr>
          <w:p w:rsidR="004840BA" w:rsidRPr="00343484" w:rsidRDefault="00075A2D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133" w:type="dxa"/>
          </w:tcPr>
          <w:p w:rsidR="004840BA" w:rsidRPr="00343484" w:rsidRDefault="005A26A0" w:rsidP="007E4B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люб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грарный техникум»</w:t>
            </w:r>
          </w:p>
        </w:tc>
        <w:tc>
          <w:tcPr>
            <w:tcW w:w="2599" w:type="dxa"/>
          </w:tcPr>
          <w:p w:rsidR="004840BA" w:rsidRDefault="005A26A0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ья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 Сергеевна</w:t>
            </w:r>
          </w:p>
          <w:p w:rsidR="005A26A0" w:rsidRDefault="005A26A0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6A0" w:rsidRPr="00343484" w:rsidRDefault="00D03CBF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ерой нашего времени»</w:t>
            </w:r>
          </w:p>
        </w:tc>
        <w:tc>
          <w:tcPr>
            <w:tcW w:w="2126" w:type="dxa"/>
          </w:tcPr>
          <w:p w:rsidR="004840BA" w:rsidRPr="00343484" w:rsidRDefault="005A26A0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нкова Татьяна Юрьевна</w:t>
            </w:r>
          </w:p>
        </w:tc>
        <w:tc>
          <w:tcPr>
            <w:tcW w:w="2415" w:type="dxa"/>
          </w:tcPr>
          <w:p w:rsidR="00C84A54" w:rsidRPr="006A76AA" w:rsidRDefault="00C84A54" w:rsidP="00C8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6AA">
              <w:rPr>
                <w:rFonts w:ascii="Times New Roman" w:hAnsi="Times New Roman" w:cs="Times New Roman"/>
                <w:sz w:val="24"/>
                <w:szCs w:val="24"/>
              </w:rPr>
              <w:t>Сертификат участия</w:t>
            </w:r>
          </w:p>
          <w:p w:rsidR="004840BA" w:rsidRDefault="00C84A54" w:rsidP="00C84A54">
            <w:r w:rsidRPr="006A76AA">
              <w:rPr>
                <w:rFonts w:ascii="Times New Roman" w:hAnsi="Times New Roman" w:cs="Times New Roman"/>
                <w:sz w:val="24"/>
                <w:szCs w:val="24"/>
              </w:rPr>
              <w:t>28 баллов</w:t>
            </w:r>
          </w:p>
        </w:tc>
      </w:tr>
      <w:tr w:rsidR="00DF3071" w:rsidTr="00CB2AEA">
        <w:tc>
          <w:tcPr>
            <w:tcW w:w="647" w:type="dxa"/>
          </w:tcPr>
          <w:p w:rsidR="00DF3071" w:rsidRDefault="00481670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133" w:type="dxa"/>
          </w:tcPr>
          <w:p w:rsidR="00DF3071" w:rsidRPr="00343484" w:rsidRDefault="00DF3071" w:rsidP="001A1C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люб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грарный техникум»</w:t>
            </w:r>
          </w:p>
        </w:tc>
        <w:tc>
          <w:tcPr>
            <w:tcW w:w="2599" w:type="dxa"/>
          </w:tcPr>
          <w:p w:rsidR="00DF3071" w:rsidRDefault="00DF3071" w:rsidP="001A1C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нкова Татьяна Юрьевна</w:t>
            </w:r>
          </w:p>
          <w:p w:rsidR="00DF3071" w:rsidRPr="00343484" w:rsidRDefault="00DF3071" w:rsidP="00DF307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ким он был…»</w:t>
            </w:r>
          </w:p>
        </w:tc>
        <w:tc>
          <w:tcPr>
            <w:tcW w:w="2126" w:type="dxa"/>
          </w:tcPr>
          <w:p w:rsidR="00DF3071" w:rsidRPr="00343484" w:rsidRDefault="00DF3071" w:rsidP="001A1C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DF3071" w:rsidRPr="001403A4" w:rsidRDefault="00DF3071" w:rsidP="00DF3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3A4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  <w:p w:rsidR="00DF3071" w:rsidRPr="006A76AA" w:rsidRDefault="00DF3071" w:rsidP="00DF3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3A4">
              <w:rPr>
                <w:rFonts w:ascii="Times New Roman" w:hAnsi="Times New Roman" w:cs="Times New Roman"/>
                <w:sz w:val="24"/>
                <w:szCs w:val="24"/>
              </w:rPr>
              <w:t>31 балл</w:t>
            </w:r>
          </w:p>
        </w:tc>
      </w:tr>
      <w:tr w:rsidR="00577B57" w:rsidTr="00CB2AEA">
        <w:tc>
          <w:tcPr>
            <w:tcW w:w="647" w:type="dxa"/>
          </w:tcPr>
          <w:p w:rsidR="00577B57" w:rsidRPr="00343484" w:rsidRDefault="00481670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133" w:type="dxa"/>
          </w:tcPr>
          <w:p w:rsidR="00577B57" w:rsidRDefault="00577B57" w:rsidP="005561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П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аратовский колледж водного транспорта, строительства и сервиса»</w:t>
            </w:r>
          </w:p>
        </w:tc>
        <w:tc>
          <w:tcPr>
            <w:tcW w:w="2599" w:type="dxa"/>
          </w:tcPr>
          <w:p w:rsidR="00577B57" w:rsidRDefault="00577B57" w:rsidP="005561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нко Ирина Владимировна</w:t>
            </w:r>
          </w:p>
          <w:p w:rsidR="00577B57" w:rsidRDefault="00577B57" w:rsidP="005561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B57" w:rsidRDefault="00577B57" w:rsidP="00577B5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рина Раскова. История легендарной летчицы-штурмана» (презентация)</w:t>
            </w:r>
          </w:p>
        </w:tc>
        <w:tc>
          <w:tcPr>
            <w:tcW w:w="2126" w:type="dxa"/>
          </w:tcPr>
          <w:p w:rsidR="00577B57" w:rsidRPr="00343484" w:rsidRDefault="00577B57" w:rsidP="005561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CB133C" w:rsidRDefault="00CB133C" w:rsidP="00CB1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24B">
              <w:rPr>
                <w:rFonts w:ascii="Times New Roman" w:hAnsi="Times New Roman" w:cs="Times New Roman"/>
                <w:sz w:val="24"/>
                <w:szCs w:val="24"/>
              </w:rPr>
              <w:t>Сертификат участия</w:t>
            </w:r>
          </w:p>
          <w:p w:rsidR="00577B57" w:rsidRDefault="00CB133C" w:rsidP="00CB133C">
            <w:r>
              <w:rPr>
                <w:rFonts w:ascii="Times New Roman" w:hAnsi="Times New Roman" w:cs="Times New Roman"/>
                <w:sz w:val="24"/>
                <w:szCs w:val="24"/>
              </w:rPr>
              <w:t>28 баллов</w:t>
            </w:r>
          </w:p>
        </w:tc>
      </w:tr>
      <w:tr w:rsidR="006412F1" w:rsidTr="00CB2AEA">
        <w:tc>
          <w:tcPr>
            <w:tcW w:w="647" w:type="dxa"/>
          </w:tcPr>
          <w:p w:rsidR="006412F1" w:rsidRPr="00343484" w:rsidRDefault="00481670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133" w:type="dxa"/>
          </w:tcPr>
          <w:p w:rsidR="006412F1" w:rsidRPr="00343484" w:rsidRDefault="0055617C" w:rsidP="007E4B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уз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гротехнологический техникум»</w:t>
            </w:r>
          </w:p>
        </w:tc>
        <w:tc>
          <w:tcPr>
            <w:tcW w:w="2599" w:type="dxa"/>
          </w:tcPr>
          <w:p w:rsidR="006412F1" w:rsidRDefault="0055617C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ыма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дуар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фаэл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5617C" w:rsidRDefault="0055617C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енко Дарья Васильевна</w:t>
            </w:r>
          </w:p>
          <w:p w:rsidR="0055617C" w:rsidRDefault="0055617C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17C" w:rsidRPr="00343484" w:rsidRDefault="0055617C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жество случайным не бывает!»</w:t>
            </w:r>
          </w:p>
        </w:tc>
        <w:tc>
          <w:tcPr>
            <w:tcW w:w="2126" w:type="dxa"/>
          </w:tcPr>
          <w:p w:rsidR="006412F1" w:rsidRPr="00343484" w:rsidRDefault="0055617C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цов Серг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ксанрович</w:t>
            </w:r>
            <w:proofErr w:type="spellEnd"/>
          </w:p>
        </w:tc>
        <w:tc>
          <w:tcPr>
            <w:tcW w:w="2415" w:type="dxa"/>
          </w:tcPr>
          <w:p w:rsidR="006412F1" w:rsidRDefault="0022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24B">
              <w:rPr>
                <w:rFonts w:ascii="Times New Roman" w:hAnsi="Times New Roman" w:cs="Times New Roman"/>
                <w:sz w:val="24"/>
                <w:szCs w:val="24"/>
              </w:rPr>
              <w:t>Сертификат участия</w:t>
            </w:r>
          </w:p>
          <w:p w:rsidR="0022224B" w:rsidRPr="0022224B" w:rsidRDefault="0022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баллов</w:t>
            </w:r>
          </w:p>
        </w:tc>
      </w:tr>
      <w:tr w:rsidR="00FF3713" w:rsidTr="00CB2AEA">
        <w:tc>
          <w:tcPr>
            <w:tcW w:w="647" w:type="dxa"/>
          </w:tcPr>
          <w:p w:rsidR="00FF3713" w:rsidRDefault="00481670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133" w:type="dxa"/>
          </w:tcPr>
          <w:p w:rsidR="00FF3713" w:rsidRDefault="00FF3713" w:rsidP="007E4B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П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убернаторский автомобильно-электромеханический техникум»</w:t>
            </w:r>
          </w:p>
        </w:tc>
        <w:tc>
          <w:tcPr>
            <w:tcW w:w="2599" w:type="dxa"/>
          </w:tcPr>
          <w:p w:rsidR="00FF3713" w:rsidRDefault="00FF3713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гаев Алм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льевич</w:t>
            </w:r>
            <w:proofErr w:type="spellEnd"/>
          </w:p>
          <w:p w:rsidR="00FF3713" w:rsidRDefault="00FF3713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713" w:rsidRDefault="00FF3713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ни честно выполнили свой долг»</w:t>
            </w:r>
          </w:p>
        </w:tc>
        <w:tc>
          <w:tcPr>
            <w:tcW w:w="2126" w:type="dxa"/>
          </w:tcPr>
          <w:p w:rsidR="00FF3713" w:rsidRDefault="00FF3713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ина Лидия Петровна</w:t>
            </w:r>
          </w:p>
        </w:tc>
        <w:tc>
          <w:tcPr>
            <w:tcW w:w="2415" w:type="dxa"/>
          </w:tcPr>
          <w:p w:rsidR="00FF3713" w:rsidRDefault="00FF3713" w:rsidP="00FF37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  <w:p w:rsidR="00FF3713" w:rsidRPr="0022224B" w:rsidRDefault="00FF3713" w:rsidP="00FF3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балла</w:t>
            </w:r>
          </w:p>
        </w:tc>
      </w:tr>
      <w:tr w:rsidR="00703E66" w:rsidTr="00CB2AEA">
        <w:tc>
          <w:tcPr>
            <w:tcW w:w="10920" w:type="dxa"/>
            <w:gridSpan w:val="5"/>
          </w:tcPr>
          <w:p w:rsidR="00703E66" w:rsidRPr="00093E92" w:rsidRDefault="00703E66" w:rsidP="00BD01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3E92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«</w:t>
            </w:r>
            <w:r w:rsidR="00BD0114" w:rsidRPr="00093E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 каждое имя вспомним…</w:t>
            </w:r>
            <w:r w:rsidRPr="00093E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</w:p>
        </w:tc>
      </w:tr>
      <w:tr w:rsidR="00883228" w:rsidTr="00CB2AEA">
        <w:tc>
          <w:tcPr>
            <w:tcW w:w="647" w:type="dxa"/>
          </w:tcPr>
          <w:p w:rsidR="00883228" w:rsidRPr="00343484" w:rsidRDefault="00A90603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133" w:type="dxa"/>
          </w:tcPr>
          <w:p w:rsidR="00883228" w:rsidRPr="00343484" w:rsidRDefault="00DE4D22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П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аратовский колледж кулинарного искусства»</w:t>
            </w:r>
          </w:p>
        </w:tc>
        <w:tc>
          <w:tcPr>
            <w:tcW w:w="2599" w:type="dxa"/>
          </w:tcPr>
          <w:p w:rsidR="00883228" w:rsidRDefault="00DE4D22" w:rsidP="00DE4D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сеева Ирина, Васильева Юлия, Жаринова Ангелина, Широкова Виктория</w:t>
            </w:r>
          </w:p>
          <w:p w:rsidR="00DE4D22" w:rsidRDefault="00DE4D22" w:rsidP="00DE4D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D22" w:rsidRPr="00343484" w:rsidRDefault="00DE4D22" w:rsidP="00DE4D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мним своих героев, чтим свою историю»</w:t>
            </w:r>
          </w:p>
        </w:tc>
        <w:tc>
          <w:tcPr>
            <w:tcW w:w="2126" w:type="dxa"/>
          </w:tcPr>
          <w:p w:rsidR="00883228" w:rsidRDefault="00DE4D22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дина Елена Александровна,</w:t>
            </w:r>
          </w:p>
          <w:p w:rsidR="00DE4D22" w:rsidRPr="00343484" w:rsidRDefault="00DE4D22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Елена Евгеньевна</w:t>
            </w:r>
          </w:p>
        </w:tc>
        <w:tc>
          <w:tcPr>
            <w:tcW w:w="2415" w:type="dxa"/>
          </w:tcPr>
          <w:p w:rsidR="006F4489" w:rsidRDefault="006F4489" w:rsidP="006F44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  <w:p w:rsidR="00883228" w:rsidRDefault="006F4489" w:rsidP="006F4489">
            <w:r>
              <w:rPr>
                <w:rFonts w:ascii="Times New Roman" w:hAnsi="Times New Roman" w:cs="Times New Roman"/>
                <w:sz w:val="24"/>
                <w:szCs w:val="24"/>
              </w:rPr>
              <w:t>35 баллов</w:t>
            </w:r>
          </w:p>
        </w:tc>
      </w:tr>
      <w:tr w:rsidR="00883228" w:rsidTr="00CB2AEA">
        <w:tc>
          <w:tcPr>
            <w:tcW w:w="647" w:type="dxa"/>
          </w:tcPr>
          <w:p w:rsidR="00883228" w:rsidRPr="00343484" w:rsidRDefault="00A90603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133" w:type="dxa"/>
          </w:tcPr>
          <w:p w:rsidR="00883228" w:rsidRPr="00343484" w:rsidRDefault="0055617C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кс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технический колледж»</w:t>
            </w:r>
          </w:p>
        </w:tc>
        <w:tc>
          <w:tcPr>
            <w:tcW w:w="2599" w:type="dxa"/>
          </w:tcPr>
          <w:p w:rsidR="00883228" w:rsidRDefault="0055617C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еенко Александр Анатольевич</w:t>
            </w:r>
          </w:p>
          <w:p w:rsidR="0055617C" w:rsidRDefault="0055617C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17C" w:rsidRPr="00343484" w:rsidRDefault="0055617C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амять переживё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ка!»</w:t>
            </w:r>
          </w:p>
        </w:tc>
        <w:tc>
          <w:tcPr>
            <w:tcW w:w="2126" w:type="dxa"/>
          </w:tcPr>
          <w:p w:rsidR="00883228" w:rsidRPr="00343484" w:rsidRDefault="0055617C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ютина Наталья Евгеньевна</w:t>
            </w:r>
          </w:p>
        </w:tc>
        <w:tc>
          <w:tcPr>
            <w:tcW w:w="2415" w:type="dxa"/>
          </w:tcPr>
          <w:p w:rsidR="00883228" w:rsidRPr="006F4489" w:rsidRDefault="006F4489" w:rsidP="0088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489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  <w:p w:rsidR="006F4489" w:rsidRPr="006F4489" w:rsidRDefault="006F4489" w:rsidP="0088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489">
              <w:rPr>
                <w:rFonts w:ascii="Times New Roman" w:hAnsi="Times New Roman" w:cs="Times New Roman"/>
                <w:sz w:val="24"/>
                <w:szCs w:val="24"/>
              </w:rPr>
              <w:t>33 балла</w:t>
            </w:r>
          </w:p>
        </w:tc>
      </w:tr>
      <w:tr w:rsidR="00883228" w:rsidTr="00CB2AEA">
        <w:tc>
          <w:tcPr>
            <w:tcW w:w="647" w:type="dxa"/>
          </w:tcPr>
          <w:p w:rsidR="00883228" w:rsidRPr="00343484" w:rsidRDefault="00A90603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3133" w:type="dxa"/>
          </w:tcPr>
          <w:p w:rsidR="00883228" w:rsidRPr="00343484" w:rsidRDefault="0055617C" w:rsidP="00D03C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ПОУ СО 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кс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технический колледж»</w:t>
            </w:r>
          </w:p>
        </w:tc>
        <w:tc>
          <w:tcPr>
            <w:tcW w:w="2599" w:type="dxa"/>
          </w:tcPr>
          <w:p w:rsidR="00883228" w:rsidRDefault="0055617C" w:rsidP="0088322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 Алена</w:t>
            </w:r>
          </w:p>
          <w:p w:rsidR="0055617C" w:rsidRDefault="0055617C" w:rsidP="0088322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17C" w:rsidRPr="00343484" w:rsidRDefault="0055617C" w:rsidP="0088322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крыльях Родины»</w:t>
            </w:r>
          </w:p>
        </w:tc>
        <w:tc>
          <w:tcPr>
            <w:tcW w:w="2126" w:type="dxa"/>
          </w:tcPr>
          <w:p w:rsidR="00883228" w:rsidRPr="00343484" w:rsidRDefault="0055617C" w:rsidP="00D03C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з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ь Сергеевич</w:t>
            </w:r>
          </w:p>
        </w:tc>
        <w:tc>
          <w:tcPr>
            <w:tcW w:w="2415" w:type="dxa"/>
          </w:tcPr>
          <w:p w:rsidR="00883228" w:rsidRPr="006F4489" w:rsidRDefault="006F4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489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  <w:p w:rsidR="006F4489" w:rsidRPr="006F4489" w:rsidRDefault="006F4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489">
              <w:rPr>
                <w:rFonts w:ascii="Times New Roman" w:hAnsi="Times New Roman" w:cs="Times New Roman"/>
                <w:sz w:val="24"/>
                <w:szCs w:val="24"/>
              </w:rPr>
              <w:t>31 балл</w:t>
            </w:r>
          </w:p>
        </w:tc>
      </w:tr>
      <w:tr w:rsidR="00343484" w:rsidTr="00CB2AEA">
        <w:tc>
          <w:tcPr>
            <w:tcW w:w="10920" w:type="dxa"/>
            <w:gridSpan w:val="5"/>
          </w:tcPr>
          <w:p w:rsidR="00343484" w:rsidRPr="00093E92" w:rsidRDefault="00343484" w:rsidP="00093E9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3E92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«</w:t>
            </w:r>
            <w:r w:rsidR="00093E92" w:rsidRPr="00093E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 о них пусть знает каждый…»</w:t>
            </w:r>
          </w:p>
        </w:tc>
      </w:tr>
      <w:tr w:rsidR="00541745" w:rsidTr="00CB2AEA">
        <w:tc>
          <w:tcPr>
            <w:tcW w:w="647" w:type="dxa"/>
          </w:tcPr>
          <w:p w:rsidR="00541745" w:rsidRPr="00343484" w:rsidRDefault="00A90603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133" w:type="dxa"/>
          </w:tcPr>
          <w:p w:rsidR="00541745" w:rsidRDefault="00541745" w:rsidP="00D03C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ге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техникум»</w:t>
            </w:r>
          </w:p>
        </w:tc>
        <w:tc>
          <w:tcPr>
            <w:tcW w:w="2599" w:type="dxa"/>
          </w:tcPr>
          <w:p w:rsidR="00541745" w:rsidRDefault="00541745" w:rsidP="00D03C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 Роман Иванович</w:t>
            </w:r>
          </w:p>
          <w:p w:rsidR="00541745" w:rsidRDefault="00541745" w:rsidP="00D03C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745" w:rsidRDefault="00541745" w:rsidP="009646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удьба Кузьмина Михаила Павловича»</w:t>
            </w:r>
          </w:p>
        </w:tc>
        <w:tc>
          <w:tcPr>
            <w:tcW w:w="2126" w:type="dxa"/>
          </w:tcPr>
          <w:p w:rsidR="00541745" w:rsidRDefault="00541745" w:rsidP="009646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това Светлана Анатольевна</w:t>
            </w:r>
          </w:p>
          <w:p w:rsidR="00541745" w:rsidRPr="00343484" w:rsidRDefault="00541745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541745" w:rsidRDefault="00541745" w:rsidP="006F4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24B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541745" w:rsidRDefault="00FB111B" w:rsidP="006F4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1745" w:rsidRPr="0022224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541745" w:rsidRPr="0022224B" w:rsidRDefault="00FB111B" w:rsidP="00541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541745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41745" w:rsidTr="00CB2AEA">
        <w:tc>
          <w:tcPr>
            <w:tcW w:w="647" w:type="dxa"/>
          </w:tcPr>
          <w:p w:rsidR="00541745" w:rsidRPr="00343484" w:rsidRDefault="00A90603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33" w:type="dxa"/>
          </w:tcPr>
          <w:p w:rsidR="00541745" w:rsidRPr="00343484" w:rsidRDefault="00541745" w:rsidP="00D03C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кс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технический колледж»</w:t>
            </w:r>
          </w:p>
        </w:tc>
        <w:tc>
          <w:tcPr>
            <w:tcW w:w="2599" w:type="dxa"/>
          </w:tcPr>
          <w:p w:rsidR="00541745" w:rsidRDefault="00541745" w:rsidP="00113D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Екатерина,</w:t>
            </w:r>
          </w:p>
          <w:p w:rsidR="00541745" w:rsidRDefault="00541745" w:rsidP="00113D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еф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,</w:t>
            </w:r>
          </w:p>
          <w:p w:rsidR="00541745" w:rsidRDefault="00541745" w:rsidP="00113D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жняков Иван</w:t>
            </w:r>
          </w:p>
          <w:p w:rsidR="00541745" w:rsidRDefault="00541745" w:rsidP="00113D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745" w:rsidRPr="00343484" w:rsidRDefault="00541745" w:rsidP="00113D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.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м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оенная регулировщица»</w:t>
            </w:r>
          </w:p>
        </w:tc>
        <w:tc>
          <w:tcPr>
            <w:tcW w:w="2126" w:type="dxa"/>
          </w:tcPr>
          <w:p w:rsidR="00541745" w:rsidRDefault="00541745" w:rsidP="00D03C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кина Марина Сергеевна,</w:t>
            </w:r>
          </w:p>
          <w:p w:rsidR="00541745" w:rsidRPr="00343484" w:rsidRDefault="00541745" w:rsidP="00D03C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2415" w:type="dxa"/>
          </w:tcPr>
          <w:p w:rsidR="00541745" w:rsidRDefault="00541745" w:rsidP="0088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24B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541745" w:rsidRDefault="00647F77" w:rsidP="0088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1745" w:rsidRPr="0022224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541745" w:rsidRPr="0022224B" w:rsidRDefault="00647F77" w:rsidP="00647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541745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41745" w:rsidTr="00CB2AEA">
        <w:tc>
          <w:tcPr>
            <w:tcW w:w="647" w:type="dxa"/>
          </w:tcPr>
          <w:p w:rsidR="00541745" w:rsidRPr="00343484" w:rsidRDefault="00A90603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133" w:type="dxa"/>
          </w:tcPr>
          <w:p w:rsidR="00541745" w:rsidRPr="00343484" w:rsidRDefault="00541745" w:rsidP="00D03C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кс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технический колледж»</w:t>
            </w:r>
          </w:p>
        </w:tc>
        <w:tc>
          <w:tcPr>
            <w:tcW w:w="2599" w:type="dxa"/>
          </w:tcPr>
          <w:p w:rsidR="00541745" w:rsidRDefault="00541745" w:rsidP="0088322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о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  <w:p w:rsidR="00541745" w:rsidRDefault="00541745" w:rsidP="0088322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745" w:rsidRPr="00343484" w:rsidRDefault="00541745" w:rsidP="005417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лдат своего Отечества» </w:t>
            </w:r>
          </w:p>
        </w:tc>
        <w:tc>
          <w:tcPr>
            <w:tcW w:w="2126" w:type="dxa"/>
          </w:tcPr>
          <w:p w:rsidR="00541745" w:rsidRPr="00343484" w:rsidRDefault="00541745" w:rsidP="00D03C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 Сергей Александрович</w:t>
            </w:r>
          </w:p>
        </w:tc>
        <w:tc>
          <w:tcPr>
            <w:tcW w:w="2415" w:type="dxa"/>
          </w:tcPr>
          <w:p w:rsidR="00541745" w:rsidRDefault="00541745" w:rsidP="0088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54F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541745" w:rsidRPr="007A054F" w:rsidRDefault="00647F77" w:rsidP="0088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1745" w:rsidRPr="007A054F">
              <w:rPr>
                <w:rFonts w:ascii="Times New Roman" w:hAnsi="Times New Roman" w:cs="Times New Roman"/>
                <w:sz w:val="24"/>
                <w:szCs w:val="24"/>
              </w:rPr>
              <w:t xml:space="preserve"> степени </w:t>
            </w:r>
          </w:p>
          <w:p w:rsidR="00541745" w:rsidRDefault="00541745" w:rsidP="00541745">
            <w:r w:rsidRPr="007A05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7F77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</w:tr>
      <w:tr w:rsidR="00541745" w:rsidTr="00CB2AEA">
        <w:tc>
          <w:tcPr>
            <w:tcW w:w="10920" w:type="dxa"/>
            <w:gridSpan w:val="5"/>
          </w:tcPr>
          <w:p w:rsidR="00541745" w:rsidRPr="00093E92" w:rsidRDefault="00541745" w:rsidP="003434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3E92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«</w:t>
            </w:r>
            <w:r w:rsidRPr="00093E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вящение Герою</w:t>
            </w:r>
            <w:r w:rsidRPr="00093E9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541745" w:rsidTr="00CB2AEA">
        <w:tc>
          <w:tcPr>
            <w:tcW w:w="647" w:type="dxa"/>
          </w:tcPr>
          <w:p w:rsidR="00541745" w:rsidRPr="00343484" w:rsidRDefault="00A90603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133" w:type="dxa"/>
          </w:tcPr>
          <w:p w:rsidR="00541745" w:rsidRPr="00343484" w:rsidRDefault="00541745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арнокарабула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ум агробизнеса» </w:t>
            </w:r>
          </w:p>
        </w:tc>
        <w:tc>
          <w:tcPr>
            <w:tcW w:w="2599" w:type="dxa"/>
          </w:tcPr>
          <w:p w:rsidR="00541745" w:rsidRDefault="00541745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кружка «Слово»</w:t>
            </w:r>
          </w:p>
          <w:p w:rsidR="00541745" w:rsidRDefault="00541745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745" w:rsidRPr="00343484" w:rsidRDefault="00541745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мни их…..»</w:t>
            </w:r>
          </w:p>
        </w:tc>
        <w:tc>
          <w:tcPr>
            <w:tcW w:w="2126" w:type="dxa"/>
          </w:tcPr>
          <w:p w:rsidR="00541745" w:rsidRPr="00343484" w:rsidRDefault="00541745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ротова Ирина Валерьевна</w:t>
            </w:r>
          </w:p>
        </w:tc>
        <w:tc>
          <w:tcPr>
            <w:tcW w:w="2415" w:type="dxa"/>
          </w:tcPr>
          <w:p w:rsidR="007E7139" w:rsidRDefault="00541745" w:rsidP="0088322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541745" w:rsidRDefault="00541745" w:rsidP="0088322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тепени</w:t>
            </w:r>
          </w:p>
          <w:p w:rsidR="00541745" w:rsidRPr="00343484" w:rsidRDefault="00541745" w:rsidP="0088322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балл</w:t>
            </w:r>
          </w:p>
        </w:tc>
      </w:tr>
      <w:tr w:rsidR="00541745" w:rsidTr="00CB2AEA">
        <w:tc>
          <w:tcPr>
            <w:tcW w:w="647" w:type="dxa"/>
          </w:tcPr>
          <w:p w:rsidR="00541745" w:rsidRPr="00343484" w:rsidRDefault="00A90603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133" w:type="dxa"/>
          </w:tcPr>
          <w:p w:rsidR="00541745" w:rsidRPr="00343484" w:rsidRDefault="00541745" w:rsidP="00D03C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арнокарабула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ум агробизнеса»</w:t>
            </w:r>
          </w:p>
        </w:tc>
        <w:tc>
          <w:tcPr>
            <w:tcW w:w="2599" w:type="dxa"/>
          </w:tcPr>
          <w:p w:rsidR="00541745" w:rsidRDefault="00541745" w:rsidP="00D03C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ра Муратовна</w:t>
            </w:r>
          </w:p>
          <w:p w:rsidR="00541745" w:rsidRDefault="00541745" w:rsidP="00D03C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745" w:rsidRPr="00343484" w:rsidRDefault="00541745" w:rsidP="00D03C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евочка играла возле дома» Дже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таузен</w:t>
            </w:r>
            <w:proofErr w:type="spellEnd"/>
          </w:p>
        </w:tc>
        <w:tc>
          <w:tcPr>
            <w:tcW w:w="2126" w:type="dxa"/>
          </w:tcPr>
          <w:p w:rsidR="00541745" w:rsidRPr="00343484" w:rsidRDefault="00541745" w:rsidP="00D03C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ротова Ирина Валерьевна</w:t>
            </w:r>
          </w:p>
        </w:tc>
        <w:tc>
          <w:tcPr>
            <w:tcW w:w="2415" w:type="dxa"/>
          </w:tcPr>
          <w:p w:rsidR="00541745" w:rsidRPr="006A76AA" w:rsidRDefault="00541745" w:rsidP="008C0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6AA">
              <w:rPr>
                <w:rFonts w:ascii="Times New Roman" w:hAnsi="Times New Roman" w:cs="Times New Roman"/>
                <w:sz w:val="24"/>
                <w:szCs w:val="24"/>
              </w:rPr>
              <w:t>Сертификат участия</w:t>
            </w:r>
          </w:p>
          <w:p w:rsidR="00541745" w:rsidRPr="00343484" w:rsidRDefault="00541745" w:rsidP="008C00E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6AA">
              <w:rPr>
                <w:rFonts w:ascii="Times New Roman" w:hAnsi="Times New Roman" w:cs="Times New Roman"/>
                <w:sz w:val="24"/>
                <w:szCs w:val="24"/>
              </w:rPr>
              <w:t>28 баллов</w:t>
            </w:r>
          </w:p>
        </w:tc>
      </w:tr>
      <w:tr w:rsidR="00541745" w:rsidTr="00CB2AEA">
        <w:tc>
          <w:tcPr>
            <w:tcW w:w="647" w:type="dxa"/>
          </w:tcPr>
          <w:p w:rsidR="00541745" w:rsidRPr="00343484" w:rsidRDefault="00A90603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133" w:type="dxa"/>
          </w:tcPr>
          <w:p w:rsidR="00541745" w:rsidRPr="00343484" w:rsidRDefault="00541745" w:rsidP="00D03C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П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аратовский областной педагогический колледж»</w:t>
            </w:r>
          </w:p>
        </w:tc>
        <w:tc>
          <w:tcPr>
            <w:tcW w:w="2599" w:type="dxa"/>
          </w:tcPr>
          <w:p w:rsidR="00541745" w:rsidRDefault="00541745" w:rsidP="00D03C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чанова Дарья</w:t>
            </w:r>
          </w:p>
          <w:p w:rsidR="00541745" w:rsidRDefault="00541745" w:rsidP="00D03C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745" w:rsidRPr="00343484" w:rsidRDefault="00541745" w:rsidP="00D03C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ри свеча не затухай»</w:t>
            </w:r>
          </w:p>
        </w:tc>
        <w:tc>
          <w:tcPr>
            <w:tcW w:w="2126" w:type="dxa"/>
          </w:tcPr>
          <w:p w:rsidR="00541745" w:rsidRPr="00343484" w:rsidRDefault="00541745" w:rsidP="00D03C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рсова Ольга Васильевна</w:t>
            </w:r>
          </w:p>
        </w:tc>
        <w:tc>
          <w:tcPr>
            <w:tcW w:w="2415" w:type="dxa"/>
          </w:tcPr>
          <w:p w:rsidR="007E7139" w:rsidRDefault="007E7139" w:rsidP="007E71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7E7139" w:rsidRDefault="007E7139" w:rsidP="007E71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тепени</w:t>
            </w:r>
          </w:p>
          <w:p w:rsidR="00541745" w:rsidRPr="00343484" w:rsidRDefault="007E7139" w:rsidP="007E71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балла</w:t>
            </w:r>
          </w:p>
        </w:tc>
      </w:tr>
      <w:tr w:rsidR="00541745" w:rsidTr="00CB2AEA">
        <w:tc>
          <w:tcPr>
            <w:tcW w:w="647" w:type="dxa"/>
          </w:tcPr>
          <w:p w:rsidR="00541745" w:rsidRPr="00343484" w:rsidRDefault="00A90603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133" w:type="dxa"/>
          </w:tcPr>
          <w:p w:rsidR="00541745" w:rsidRPr="00343484" w:rsidRDefault="00541745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ш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технический лицей»</w:t>
            </w:r>
          </w:p>
        </w:tc>
        <w:tc>
          <w:tcPr>
            <w:tcW w:w="2599" w:type="dxa"/>
          </w:tcPr>
          <w:p w:rsidR="00541745" w:rsidRDefault="00541745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енко Андрей Олегович,</w:t>
            </w:r>
          </w:p>
          <w:p w:rsidR="00541745" w:rsidRDefault="00541745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мянцев Артем Сергеевич</w:t>
            </w:r>
          </w:p>
          <w:p w:rsidR="00541745" w:rsidRDefault="00541745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745" w:rsidRPr="00343484" w:rsidRDefault="00541745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ероизм…» (стихотворение)</w:t>
            </w:r>
          </w:p>
        </w:tc>
        <w:tc>
          <w:tcPr>
            <w:tcW w:w="2126" w:type="dxa"/>
          </w:tcPr>
          <w:p w:rsidR="00541745" w:rsidRPr="00343484" w:rsidRDefault="00541745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ина Елена Юрьевна</w:t>
            </w:r>
          </w:p>
        </w:tc>
        <w:tc>
          <w:tcPr>
            <w:tcW w:w="2415" w:type="dxa"/>
          </w:tcPr>
          <w:p w:rsidR="000C2615" w:rsidRPr="006A76AA" w:rsidRDefault="000C2615" w:rsidP="000C2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6AA">
              <w:rPr>
                <w:rFonts w:ascii="Times New Roman" w:hAnsi="Times New Roman" w:cs="Times New Roman"/>
                <w:sz w:val="24"/>
                <w:szCs w:val="24"/>
              </w:rPr>
              <w:t>Сертификат участия</w:t>
            </w:r>
          </w:p>
          <w:p w:rsidR="00541745" w:rsidRPr="00343484" w:rsidRDefault="000C2615" w:rsidP="000C26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6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A76AA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541745" w:rsidTr="00CB2AEA">
        <w:tc>
          <w:tcPr>
            <w:tcW w:w="647" w:type="dxa"/>
          </w:tcPr>
          <w:p w:rsidR="00541745" w:rsidRPr="00343484" w:rsidRDefault="00A90603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133" w:type="dxa"/>
          </w:tcPr>
          <w:p w:rsidR="00541745" w:rsidRPr="00343484" w:rsidRDefault="00541745" w:rsidP="00D03C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П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аратовский колледж кулинарного искусства»</w:t>
            </w:r>
          </w:p>
        </w:tc>
        <w:tc>
          <w:tcPr>
            <w:tcW w:w="2599" w:type="dxa"/>
          </w:tcPr>
          <w:p w:rsidR="00541745" w:rsidRDefault="00541745" w:rsidP="00D03C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сеева Ирина Владимировна</w:t>
            </w:r>
          </w:p>
          <w:p w:rsidR="00541745" w:rsidRDefault="00541745" w:rsidP="00D03C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745" w:rsidRPr="00343484" w:rsidRDefault="00541745" w:rsidP="00D524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ночка»</w:t>
            </w:r>
          </w:p>
        </w:tc>
        <w:tc>
          <w:tcPr>
            <w:tcW w:w="2126" w:type="dxa"/>
          </w:tcPr>
          <w:p w:rsidR="00541745" w:rsidRDefault="00541745" w:rsidP="00D03C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дина Елена Александровна</w:t>
            </w:r>
          </w:p>
          <w:p w:rsidR="00541745" w:rsidRPr="00343484" w:rsidRDefault="00541745" w:rsidP="00D03C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7E7139" w:rsidRDefault="007E7139" w:rsidP="007E71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7E7139" w:rsidRDefault="007E7139" w:rsidP="007E71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тепени</w:t>
            </w:r>
          </w:p>
          <w:p w:rsidR="00541745" w:rsidRPr="00343484" w:rsidRDefault="007E7139" w:rsidP="007E71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балл</w:t>
            </w:r>
          </w:p>
        </w:tc>
      </w:tr>
      <w:tr w:rsidR="00541745" w:rsidTr="00CB2AEA">
        <w:tc>
          <w:tcPr>
            <w:tcW w:w="647" w:type="dxa"/>
          </w:tcPr>
          <w:p w:rsidR="00541745" w:rsidRPr="00343484" w:rsidRDefault="00A90603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133" w:type="dxa"/>
          </w:tcPr>
          <w:p w:rsidR="00541745" w:rsidRPr="00343484" w:rsidRDefault="00541745" w:rsidP="00D03C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арнокарабула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ум агробизнеса»</w:t>
            </w:r>
          </w:p>
        </w:tc>
        <w:tc>
          <w:tcPr>
            <w:tcW w:w="2599" w:type="dxa"/>
          </w:tcPr>
          <w:p w:rsidR="00541745" w:rsidRDefault="00541745" w:rsidP="00D03C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ая группа «Позитив»</w:t>
            </w:r>
          </w:p>
          <w:p w:rsidR="00541745" w:rsidRDefault="00541745" w:rsidP="00D03C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745" w:rsidRPr="00343484" w:rsidRDefault="00541745" w:rsidP="00D03C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мни»</w:t>
            </w:r>
          </w:p>
        </w:tc>
        <w:tc>
          <w:tcPr>
            <w:tcW w:w="2126" w:type="dxa"/>
          </w:tcPr>
          <w:p w:rsidR="00541745" w:rsidRPr="00343484" w:rsidRDefault="00541745" w:rsidP="00D03C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а Анастасия Андреевна</w:t>
            </w:r>
          </w:p>
        </w:tc>
        <w:tc>
          <w:tcPr>
            <w:tcW w:w="2415" w:type="dxa"/>
          </w:tcPr>
          <w:p w:rsidR="007E7139" w:rsidRDefault="007E7139" w:rsidP="007E7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24B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7E7139" w:rsidRDefault="007E7139" w:rsidP="007E7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2224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541745" w:rsidRPr="00343484" w:rsidRDefault="007E7139" w:rsidP="007E71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балла</w:t>
            </w:r>
          </w:p>
        </w:tc>
      </w:tr>
      <w:tr w:rsidR="00541745" w:rsidTr="00CB2AEA">
        <w:tc>
          <w:tcPr>
            <w:tcW w:w="647" w:type="dxa"/>
          </w:tcPr>
          <w:p w:rsidR="00541745" w:rsidRPr="00343484" w:rsidRDefault="00A90603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133" w:type="dxa"/>
          </w:tcPr>
          <w:p w:rsidR="00541745" w:rsidRPr="00343484" w:rsidRDefault="00541745" w:rsidP="005561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партиз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технический лицей»</w:t>
            </w:r>
          </w:p>
        </w:tc>
        <w:tc>
          <w:tcPr>
            <w:tcW w:w="2599" w:type="dxa"/>
          </w:tcPr>
          <w:p w:rsidR="00541745" w:rsidRDefault="00541745" w:rsidP="005561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ск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Олеговна</w:t>
            </w:r>
          </w:p>
          <w:p w:rsidR="00541745" w:rsidRDefault="00541745" w:rsidP="005561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745" w:rsidRPr="00343484" w:rsidRDefault="00541745" w:rsidP="005561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ерои Саратовской области»</w:t>
            </w:r>
          </w:p>
        </w:tc>
        <w:tc>
          <w:tcPr>
            <w:tcW w:w="2126" w:type="dxa"/>
          </w:tcPr>
          <w:p w:rsidR="00541745" w:rsidRPr="00343484" w:rsidRDefault="00541745" w:rsidP="005561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а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желика Николаевна</w:t>
            </w:r>
          </w:p>
        </w:tc>
        <w:tc>
          <w:tcPr>
            <w:tcW w:w="2415" w:type="dxa"/>
          </w:tcPr>
          <w:p w:rsidR="00E04351" w:rsidRPr="006A76AA" w:rsidRDefault="00E04351" w:rsidP="00E04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6AA">
              <w:rPr>
                <w:rFonts w:ascii="Times New Roman" w:hAnsi="Times New Roman" w:cs="Times New Roman"/>
                <w:sz w:val="24"/>
                <w:szCs w:val="24"/>
              </w:rPr>
              <w:t>Сертификат участия</w:t>
            </w:r>
          </w:p>
          <w:p w:rsidR="00541745" w:rsidRPr="00343484" w:rsidRDefault="00E04351" w:rsidP="00E043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 баллов</w:t>
            </w:r>
          </w:p>
        </w:tc>
      </w:tr>
      <w:tr w:rsidR="00541745" w:rsidTr="00CB2AEA">
        <w:tc>
          <w:tcPr>
            <w:tcW w:w="10920" w:type="dxa"/>
            <w:gridSpan w:val="5"/>
          </w:tcPr>
          <w:p w:rsidR="00541745" w:rsidRPr="00DF4198" w:rsidRDefault="00541745" w:rsidP="00093E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Номинация «</w:t>
            </w:r>
            <w:r w:rsidRPr="00F043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х именами названы...»</w:t>
            </w:r>
          </w:p>
        </w:tc>
      </w:tr>
      <w:tr w:rsidR="00541745" w:rsidTr="00CB2AEA">
        <w:tc>
          <w:tcPr>
            <w:tcW w:w="647" w:type="dxa"/>
          </w:tcPr>
          <w:p w:rsidR="00541745" w:rsidRDefault="00A90603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133" w:type="dxa"/>
          </w:tcPr>
          <w:p w:rsidR="00541745" w:rsidRDefault="00541745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Гайский политехнический лицей»</w:t>
            </w:r>
          </w:p>
        </w:tc>
        <w:tc>
          <w:tcPr>
            <w:tcW w:w="2599" w:type="dxa"/>
          </w:tcPr>
          <w:p w:rsidR="00541745" w:rsidRDefault="00541745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я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Сергеевна, преподаватель</w:t>
            </w:r>
          </w:p>
          <w:p w:rsidR="00541745" w:rsidRDefault="00541745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745" w:rsidRDefault="00541745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ерой Советского Союза Ф.Д. Глухов»</w:t>
            </w:r>
          </w:p>
        </w:tc>
        <w:tc>
          <w:tcPr>
            <w:tcW w:w="2126" w:type="dxa"/>
          </w:tcPr>
          <w:p w:rsidR="00541745" w:rsidRDefault="00541745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541745" w:rsidRDefault="001E2282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  <w:p w:rsidR="001E2282" w:rsidRPr="00DF4198" w:rsidRDefault="001E2282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баллов</w:t>
            </w:r>
          </w:p>
        </w:tc>
      </w:tr>
      <w:tr w:rsidR="00541745" w:rsidTr="00CB2AEA">
        <w:tc>
          <w:tcPr>
            <w:tcW w:w="647" w:type="dxa"/>
          </w:tcPr>
          <w:p w:rsidR="00541745" w:rsidRDefault="00A90603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133" w:type="dxa"/>
          </w:tcPr>
          <w:p w:rsidR="00541745" w:rsidRPr="00343484" w:rsidRDefault="00541745" w:rsidP="00D03C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П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аратовский областной педагогический колледж»</w:t>
            </w:r>
          </w:p>
        </w:tc>
        <w:tc>
          <w:tcPr>
            <w:tcW w:w="2599" w:type="dxa"/>
          </w:tcPr>
          <w:p w:rsidR="00541745" w:rsidRDefault="00A44E39" w:rsidP="00D03C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стова</w:t>
            </w:r>
            <w:r w:rsidR="00541745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  <w:p w:rsidR="00541745" w:rsidRDefault="00541745" w:rsidP="00D03C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745" w:rsidRPr="00343484" w:rsidRDefault="00541745" w:rsidP="009646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Ра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сочинение-сообщение)</w:t>
            </w:r>
          </w:p>
        </w:tc>
        <w:tc>
          <w:tcPr>
            <w:tcW w:w="2126" w:type="dxa"/>
          </w:tcPr>
          <w:p w:rsidR="00541745" w:rsidRPr="00343484" w:rsidRDefault="00541745" w:rsidP="00D03C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рсова Ольга Васильевна</w:t>
            </w:r>
          </w:p>
        </w:tc>
        <w:tc>
          <w:tcPr>
            <w:tcW w:w="2415" w:type="dxa"/>
          </w:tcPr>
          <w:p w:rsidR="001E2282" w:rsidRDefault="001E2282" w:rsidP="001E22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  <w:p w:rsidR="00541745" w:rsidRPr="00DF4198" w:rsidRDefault="001E2282" w:rsidP="001E22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балла</w:t>
            </w:r>
          </w:p>
        </w:tc>
      </w:tr>
      <w:tr w:rsidR="00541745" w:rsidTr="00CB2AEA">
        <w:tc>
          <w:tcPr>
            <w:tcW w:w="647" w:type="dxa"/>
          </w:tcPr>
          <w:p w:rsidR="00541745" w:rsidRDefault="00A90603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133" w:type="dxa"/>
          </w:tcPr>
          <w:p w:rsidR="00541745" w:rsidRDefault="00541745" w:rsidP="005561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 ГАП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арнокарабула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ум агробизнеса»</w:t>
            </w:r>
          </w:p>
        </w:tc>
        <w:tc>
          <w:tcPr>
            <w:tcW w:w="2599" w:type="dxa"/>
          </w:tcPr>
          <w:p w:rsidR="00541745" w:rsidRDefault="00541745" w:rsidP="005561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ров Николай Георгиевич</w:t>
            </w:r>
          </w:p>
          <w:p w:rsidR="00541745" w:rsidRDefault="00541745" w:rsidP="005561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745" w:rsidRDefault="00541745" w:rsidP="008F0A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живу на улице Героя….» (стихотворение)</w:t>
            </w:r>
          </w:p>
        </w:tc>
        <w:tc>
          <w:tcPr>
            <w:tcW w:w="2126" w:type="dxa"/>
          </w:tcPr>
          <w:p w:rsidR="00541745" w:rsidRDefault="00541745" w:rsidP="007B567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1E2282" w:rsidRDefault="001E2282" w:rsidP="001E22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  <w:p w:rsidR="00541745" w:rsidRPr="00DF4198" w:rsidRDefault="001E2282" w:rsidP="001E22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балла</w:t>
            </w:r>
          </w:p>
        </w:tc>
      </w:tr>
      <w:tr w:rsidR="007843EB" w:rsidTr="00CB2AEA">
        <w:tc>
          <w:tcPr>
            <w:tcW w:w="647" w:type="dxa"/>
          </w:tcPr>
          <w:p w:rsidR="007843EB" w:rsidRDefault="007843EB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133" w:type="dxa"/>
          </w:tcPr>
          <w:p w:rsidR="007843EB" w:rsidRDefault="007843EB" w:rsidP="005561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арнокарабула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ум агробизнеса»</w:t>
            </w:r>
          </w:p>
        </w:tc>
        <w:tc>
          <w:tcPr>
            <w:tcW w:w="2599" w:type="dxa"/>
          </w:tcPr>
          <w:p w:rsidR="007843EB" w:rsidRDefault="007843EB" w:rsidP="005561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 Алексеевич</w:t>
            </w:r>
          </w:p>
          <w:p w:rsidR="007843EB" w:rsidRDefault="007843EB" w:rsidP="005561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3EB" w:rsidRDefault="007843EB" w:rsidP="005561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адемик С.Р. Миротворцев»</w:t>
            </w:r>
          </w:p>
        </w:tc>
        <w:tc>
          <w:tcPr>
            <w:tcW w:w="2126" w:type="dxa"/>
          </w:tcPr>
          <w:p w:rsidR="007843EB" w:rsidRDefault="007843EB" w:rsidP="007B567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Валентина Юрьевна</w:t>
            </w:r>
          </w:p>
        </w:tc>
        <w:tc>
          <w:tcPr>
            <w:tcW w:w="2415" w:type="dxa"/>
          </w:tcPr>
          <w:p w:rsidR="007843EB" w:rsidRPr="006A76AA" w:rsidRDefault="007843EB" w:rsidP="00784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6AA">
              <w:rPr>
                <w:rFonts w:ascii="Times New Roman" w:hAnsi="Times New Roman" w:cs="Times New Roman"/>
                <w:sz w:val="24"/>
                <w:szCs w:val="24"/>
              </w:rPr>
              <w:t>Сертификат участия</w:t>
            </w:r>
          </w:p>
          <w:p w:rsidR="007843EB" w:rsidRDefault="007843EB" w:rsidP="007843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6AA">
              <w:rPr>
                <w:rFonts w:ascii="Times New Roman" w:hAnsi="Times New Roman" w:cs="Times New Roman"/>
                <w:sz w:val="24"/>
                <w:szCs w:val="24"/>
              </w:rPr>
              <w:t>28 баллов</w:t>
            </w:r>
          </w:p>
        </w:tc>
      </w:tr>
      <w:tr w:rsidR="00541745" w:rsidTr="00CB2AEA">
        <w:tc>
          <w:tcPr>
            <w:tcW w:w="10920" w:type="dxa"/>
            <w:gridSpan w:val="5"/>
          </w:tcPr>
          <w:p w:rsidR="00541745" w:rsidRPr="00093E92" w:rsidRDefault="00541745" w:rsidP="00093E9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3E92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«</w:t>
            </w:r>
            <w:r w:rsidRPr="00093E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тодические разработки»</w:t>
            </w:r>
          </w:p>
        </w:tc>
      </w:tr>
      <w:tr w:rsidR="00541745" w:rsidTr="00CB2AEA">
        <w:tc>
          <w:tcPr>
            <w:tcW w:w="647" w:type="dxa"/>
          </w:tcPr>
          <w:p w:rsidR="00541745" w:rsidRDefault="00A90603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133" w:type="dxa"/>
          </w:tcPr>
          <w:p w:rsidR="00541745" w:rsidRDefault="00541745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П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аратовский колледж водного транспорта, строительства и сервиса»</w:t>
            </w:r>
          </w:p>
        </w:tc>
        <w:tc>
          <w:tcPr>
            <w:tcW w:w="2599" w:type="dxa"/>
          </w:tcPr>
          <w:p w:rsidR="00541745" w:rsidRDefault="00541745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ц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икторовна</w:t>
            </w:r>
          </w:p>
          <w:p w:rsidR="00541745" w:rsidRDefault="00541745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745" w:rsidRDefault="00541745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«Никто не создан для войны», посвященное Дню памяти о россиянах, исполнивших служебный долг за пределами Отечества</w:t>
            </w:r>
          </w:p>
        </w:tc>
        <w:tc>
          <w:tcPr>
            <w:tcW w:w="2126" w:type="dxa"/>
          </w:tcPr>
          <w:p w:rsidR="00541745" w:rsidRDefault="00541745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861663" w:rsidRDefault="00861663" w:rsidP="008616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  <w:p w:rsidR="00541745" w:rsidRPr="00DF4198" w:rsidRDefault="00861663" w:rsidP="008616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баллов</w:t>
            </w:r>
          </w:p>
        </w:tc>
      </w:tr>
      <w:tr w:rsidR="00541745" w:rsidTr="00CB2AEA">
        <w:tc>
          <w:tcPr>
            <w:tcW w:w="647" w:type="dxa"/>
          </w:tcPr>
          <w:p w:rsidR="00541745" w:rsidRDefault="00A90603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133" w:type="dxa"/>
          </w:tcPr>
          <w:p w:rsidR="00541745" w:rsidRDefault="00541745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П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лининский техникум агробизнеса»</w:t>
            </w:r>
          </w:p>
        </w:tc>
        <w:tc>
          <w:tcPr>
            <w:tcW w:w="2599" w:type="dxa"/>
          </w:tcPr>
          <w:p w:rsidR="00541745" w:rsidRDefault="00541745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з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Кузьминична</w:t>
            </w:r>
          </w:p>
          <w:p w:rsidR="00541745" w:rsidRDefault="00541745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745" w:rsidRDefault="00541745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Чернобыльская катастрофа», посвященный 36-й годовщине со дня трагедии в Чернобыле</w:t>
            </w:r>
          </w:p>
        </w:tc>
        <w:tc>
          <w:tcPr>
            <w:tcW w:w="2126" w:type="dxa"/>
          </w:tcPr>
          <w:p w:rsidR="00541745" w:rsidRDefault="00541745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541745" w:rsidRDefault="00861663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участия </w:t>
            </w:r>
          </w:p>
          <w:p w:rsidR="00861663" w:rsidRPr="00DF4198" w:rsidRDefault="00861663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баллов</w:t>
            </w:r>
          </w:p>
        </w:tc>
      </w:tr>
      <w:tr w:rsidR="00541745" w:rsidTr="00CB2AEA">
        <w:tc>
          <w:tcPr>
            <w:tcW w:w="647" w:type="dxa"/>
          </w:tcPr>
          <w:p w:rsidR="00541745" w:rsidRDefault="00A90603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133" w:type="dxa"/>
          </w:tcPr>
          <w:p w:rsidR="00541745" w:rsidRDefault="00541745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технический техникум»</w:t>
            </w:r>
          </w:p>
        </w:tc>
        <w:tc>
          <w:tcPr>
            <w:tcW w:w="2599" w:type="dxa"/>
          </w:tcPr>
          <w:p w:rsidR="00541745" w:rsidRDefault="00541745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вова Вера Владимировна</w:t>
            </w:r>
          </w:p>
          <w:p w:rsidR="00541745" w:rsidRDefault="00541745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745" w:rsidRDefault="00541745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ас-памя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лдат войны не выбирает»</w:t>
            </w:r>
          </w:p>
        </w:tc>
        <w:tc>
          <w:tcPr>
            <w:tcW w:w="2126" w:type="dxa"/>
          </w:tcPr>
          <w:p w:rsidR="00541745" w:rsidRDefault="00541745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8D4382" w:rsidRDefault="008D4382" w:rsidP="008D43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  <w:p w:rsidR="00541745" w:rsidRPr="00DF4198" w:rsidRDefault="008D4382" w:rsidP="008D43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балла</w:t>
            </w:r>
          </w:p>
        </w:tc>
      </w:tr>
      <w:tr w:rsidR="00541745" w:rsidTr="00CB2AEA">
        <w:tc>
          <w:tcPr>
            <w:tcW w:w="647" w:type="dxa"/>
          </w:tcPr>
          <w:p w:rsidR="00541745" w:rsidRDefault="00A90603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133" w:type="dxa"/>
          </w:tcPr>
          <w:p w:rsidR="00541745" w:rsidRDefault="00541745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ге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техникум»</w:t>
            </w:r>
          </w:p>
        </w:tc>
        <w:tc>
          <w:tcPr>
            <w:tcW w:w="2599" w:type="dxa"/>
          </w:tcPr>
          <w:p w:rsidR="00541745" w:rsidRDefault="00541745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това Светлана Анатольевна</w:t>
            </w:r>
          </w:p>
          <w:p w:rsidR="00541745" w:rsidRDefault="00541745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745" w:rsidRDefault="00541745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«Памятники героям Саратовского кр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ам Великой Отечественной войны»</w:t>
            </w:r>
          </w:p>
        </w:tc>
        <w:tc>
          <w:tcPr>
            <w:tcW w:w="2126" w:type="dxa"/>
          </w:tcPr>
          <w:p w:rsidR="00541745" w:rsidRDefault="00541745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1B20E1" w:rsidRDefault="001B20E1" w:rsidP="001B20E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  <w:p w:rsidR="00541745" w:rsidRPr="00DF4198" w:rsidRDefault="001B20E1" w:rsidP="001B20E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балла</w:t>
            </w:r>
          </w:p>
        </w:tc>
      </w:tr>
      <w:tr w:rsidR="00541745" w:rsidTr="00CB2AEA">
        <w:tc>
          <w:tcPr>
            <w:tcW w:w="647" w:type="dxa"/>
          </w:tcPr>
          <w:p w:rsidR="00541745" w:rsidRDefault="00A90603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3133" w:type="dxa"/>
          </w:tcPr>
          <w:p w:rsidR="00541745" w:rsidRPr="00343484" w:rsidRDefault="00541745" w:rsidP="00D03C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ш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технический лицей»</w:t>
            </w:r>
          </w:p>
        </w:tc>
        <w:tc>
          <w:tcPr>
            <w:tcW w:w="2599" w:type="dxa"/>
          </w:tcPr>
          <w:p w:rsidR="00541745" w:rsidRDefault="00541745" w:rsidP="00D03C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унь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  <w:p w:rsidR="00541745" w:rsidRDefault="00541745" w:rsidP="00D03C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745" w:rsidRPr="00343484" w:rsidRDefault="00541745" w:rsidP="00D03C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«У войны не женское лицо»</w:t>
            </w:r>
          </w:p>
        </w:tc>
        <w:tc>
          <w:tcPr>
            <w:tcW w:w="2126" w:type="dxa"/>
          </w:tcPr>
          <w:p w:rsidR="00541745" w:rsidRPr="00343484" w:rsidRDefault="00541745" w:rsidP="00D03C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1B20E1" w:rsidRPr="004328C3" w:rsidRDefault="001B20E1" w:rsidP="001B2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8C3">
              <w:rPr>
                <w:rFonts w:ascii="Times New Roman" w:hAnsi="Times New Roman" w:cs="Times New Roman"/>
                <w:sz w:val="24"/>
                <w:szCs w:val="24"/>
              </w:rPr>
              <w:t>Сертификат участия</w:t>
            </w:r>
          </w:p>
          <w:p w:rsidR="00541745" w:rsidRPr="00DF4198" w:rsidRDefault="001B20E1" w:rsidP="001B20E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4328C3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541745" w:rsidTr="00CB2AEA">
        <w:tc>
          <w:tcPr>
            <w:tcW w:w="647" w:type="dxa"/>
          </w:tcPr>
          <w:p w:rsidR="00541745" w:rsidRDefault="00A90603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133" w:type="dxa"/>
          </w:tcPr>
          <w:p w:rsidR="00541745" w:rsidRDefault="00541745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 ГАП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арнокарабула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ум агробизнеса»</w:t>
            </w:r>
          </w:p>
        </w:tc>
        <w:tc>
          <w:tcPr>
            <w:tcW w:w="2599" w:type="dxa"/>
          </w:tcPr>
          <w:p w:rsidR="00541745" w:rsidRDefault="00541745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ло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яйту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гфуровна</w:t>
            </w:r>
            <w:proofErr w:type="spellEnd"/>
          </w:p>
          <w:p w:rsidR="00541745" w:rsidRDefault="00541745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745" w:rsidRDefault="00541745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О героях былых времен…»</w:t>
            </w:r>
          </w:p>
        </w:tc>
        <w:tc>
          <w:tcPr>
            <w:tcW w:w="2126" w:type="dxa"/>
          </w:tcPr>
          <w:p w:rsidR="00541745" w:rsidRDefault="00541745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F1030E" w:rsidRDefault="00F1030E" w:rsidP="00F103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участия </w:t>
            </w:r>
          </w:p>
          <w:p w:rsidR="00541745" w:rsidRPr="00DF4198" w:rsidRDefault="00F1030E" w:rsidP="00F103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баллов</w:t>
            </w:r>
          </w:p>
        </w:tc>
      </w:tr>
      <w:tr w:rsidR="00541745" w:rsidTr="00CB2AEA">
        <w:tc>
          <w:tcPr>
            <w:tcW w:w="10920" w:type="dxa"/>
            <w:gridSpan w:val="5"/>
          </w:tcPr>
          <w:p w:rsidR="00541745" w:rsidRPr="00DF4198" w:rsidRDefault="00541745" w:rsidP="00093E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минация «</w:t>
            </w:r>
            <w:r w:rsidRPr="00F043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вободная тем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</w:tc>
      </w:tr>
      <w:tr w:rsidR="00541745" w:rsidTr="00CB2AEA">
        <w:tc>
          <w:tcPr>
            <w:tcW w:w="647" w:type="dxa"/>
          </w:tcPr>
          <w:p w:rsidR="00541745" w:rsidRDefault="00A90603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133" w:type="dxa"/>
          </w:tcPr>
          <w:p w:rsidR="00541745" w:rsidRDefault="00541745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ФГБОУ ВО «Самарский государственный университет путей сообщения»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атове</w:t>
            </w:r>
            <w:proofErr w:type="spellEnd"/>
          </w:p>
        </w:tc>
        <w:tc>
          <w:tcPr>
            <w:tcW w:w="2599" w:type="dxa"/>
          </w:tcPr>
          <w:p w:rsidR="00541745" w:rsidRDefault="00541745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 Милена Евгеньевна </w:t>
            </w:r>
          </w:p>
          <w:p w:rsidR="00541745" w:rsidRDefault="00541745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и земляки-герои»</w:t>
            </w:r>
          </w:p>
        </w:tc>
        <w:tc>
          <w:tcPr>
            <w:tcW w:w="2126" w:type="dxa"/>
          </w:tcPr>
          <w:p w:rsidR="00541745" w:rsidRDefault="00541745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йдук Светлана Юрьевна</w:t>
            </w:r>
          </w:p>
        </w:tc>
        <w:tc>
          <w:tcPr>
            <w:tcW w:w="2415" w:type="dxa"/>
          </w:tcPr>
          <w:p w:rsidR="00541745" w:rsidRDefault="00541745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  <w:p w:rsidR="00541745" w:rsidRPr="00DF4198" w:rsidRDefault="00541745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балла</w:t>
            </w:r>
          </w:p>
        </w:tc>
      </w:tr>
      <w:tr w:rsidR="00541745" w:rsidTr="00CB2AEA">
        <w:tc>
          <w:tcPr>
            <w:tcW w:w="647" w:type="dxa"/>
          </w:tcPr>
          <w:p w:rsidR="00541745" w:rsidRDefault="00A90603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133" w:type="dxa"/>
          </w:tcPr>
          <w:p w:rsidR="00541745" w:rsidRPr="00343484" w:rsidRDefault="00541745" w:rsidP="00D03C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П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Ф.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анферова»</w:t>
            </w:r>
          </w:p>
        </w:tc>
        <w:tc>
          <w:tcPr>
            <w:tcW w:w="2599" w:type="dxa"/>
          </w:tcPr>
          <w:p w:rsidR="00541745" w:rsidRDefault="00541745" w:rsidP="00D03C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ги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дреевна</w:t>
            </w:r>
          </w:p>
          <w:p w:rsidR="00541745" w:rsidRDefault="00541745" w:rsidP="00D03C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745" w:rsidRPr="00343484" w:rsidRDefault="00541745" w:rsidP="00D03C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льбом памяти моей семьи»</w:t>
            </w:r>
          </w:p>
        </w:tc>
        <w:tc>
          <w:tcPr>
            <w:tcW w:w="2126" w:type="dxa"/>
          </w:tcPr>
          <w:p w:rsidR="00541745" w:rsidRPr="00343484" w:rsidRDefault="00541745" w:rsidP="00D03C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од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мара Александровна</w:t>
            </w:r>
          </w:p>
        </w:tc>
        <w:tc>
          <w:tcPr>
            <w:tcW w:w="2415" w:type="dxa"/>
          </w:tcPr>
          <w:p w:rsidR="00541745" w:rsidRPr="004328C3" w:rsidRDefault="00541745" w:rsidP="00432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8C3">
              <w:rPr>
                <w:rFonts w:ascii="Times New Roman" w:hAnsi="Times New Roman" w:cs="Times New Roman"/>
                <w:sz w:val="24"/>
                <w:szCs w:val="24"/>
              </w:rPr>
              <w:t>Сертификат участия</w:t>
            </w:r>
          </w:p>
          <w:p w:rsidR="00541745" w:rsidRPr="00DF4198" w:rsidRDefault="00541745" w:rsidP="00432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4328C3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541745" w:rsidTr="00CB2AEA">
        <w:tc>
          <w:tcPr>
            <w:tcW w:w="647" w:type="dxa"/>
          </w:tcPr>
          <w:p w:rsidR="00541745" w:rsidRDefault="00A90603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133" w:type="dxa"/>
          </w:tcPr>
          <w:p w:rsidR="00541745" w:rsidRDefault="00541745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уз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гротехнологический техникум»</w:t>
            </w:r>
          </w:p>
        </w:tc>
        <w:tc>
          <w:tcPr>
            <w:tcW w:w="2599" w:type="dxa"/>
          </w:tcPr>
          <w:p w:rsidR="00541745" w:rsidRDefault="00541745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еб Александрович</w:t>
            </w:r>
          </w:p>
          <w:p w:rsidR="00541745" w:rsidRDefault="00541745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745" w:rsidRDefault="00541745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ерой Советского Союза Ф.Д. Глухов» (буклет)</w:t>
            </w:r>
          </w:p>
        </w:tc>
        <w:tc>
          <w:tcPr>
            <w:tcW w:w="2126" w:type="dxa"/>
          </w:tcPr>
          <w:p w:rsidR="00541745" w:rsidRDefault="00541745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 Сергей Викторович</w:t>
            </w:r>
          </w:p>
        </w:tc>
        <w:tc>
          <w:tcPr>
            <w:tcW w:w="2415" w:type="dxa"/>
          </w:tcPr>
          <w:p w:rsidR="006F4489" w:rsidRPr="004328C3" w:rsidRDefault="006F4489" w:rsidP="006F4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8C3">
              <w:rPr>
                <w:rFonts w:ascii="Times New Roman" w:hAnsi="Times New Roman" w:cs="Times New Roman"/>
                <w:sz w:val="24"/>
                <w:szCs w:val="24"/>
              </w:rPr>
              <w:t>Сертификат участия</w:t>
            </w:r>
          </w:p>
          <w:p w:rsidR="00541745" w:rsidRPr="00DF4198" w:rsidRDefault="006F4489" w:rsidP="006F44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4328C3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541745" w:rsidTr="00CB2AEA">
        <w:tc>
          <w:tcPr>
            <w:tcW w:w="647" w:type="dxa"/>
          </w:tcPr>
          <w:p w:rsidR="00541745" w:rsidRDefault="00A90603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133" w:type="dxa"/>
          </w:tcPr>
          <w:p w:rsidR="00541745" w:rsidRDefault="00541745" w:rsidP="00D03C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уз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гротехнологический техникум»</w:t>
            </w:r>
          </w:p>
        </w:tc>
        <w:tc>
          <w:tcPr>
            <w:tcW w:w="2599" w:type="dxa"/>
          </w:tcPr>
          <w:p w:rsidR="00541745" w:rsidRDefault="00541745" w:rsidP="00D03C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енко Дарья Васильевна</w:t>
            </w:r>
          </w:p>
          <w:p w:rsidR="00541745" w:rsidRDefault="00541745" w:rsidP="00D03C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745" w:rsidRDefault="00541745" w:rsidP="008C2A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тена Памяти: Мосолов Василий Петрович» </w:t>
            </w:r>
          </w:p>
        </w:tc>
        <w:tc>
          <w:tcPr>
            <w:tcW w:w="2126" w:type="dxa"/>
          </w:tcPr>
          <w:p w:rsidR="00541745" w:rsidRDefault="00541745" w:rsidP="00D03C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ег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ладимировна</w:t>
            </w:r>
          </w:p>
        </w:tc>
        <w:tc>
          <w:tcPr>
            <w:tcW w:w="2415" w:type="dxa"/>
          </w:tcPr>
          <w:p w:rsidR="006F4489" w:rsidRDefault="006F4489" w:rsidP="006F44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  <w:p w:rsidR="00541745" w:rsidRDefault="006F4489" w:rsidP="006F44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балл</w:t>
            </w:r>
          </w:p>
        </w:tc>
      </w:tr>
      <w:tr w:rsidR="00541745" w:rsidTr="00CB2AEA">
        <w:tc>
          <w:tcPr>
            <w:tcW w:w="647" w:type="dxa"/>
          </w:tcPr>
          <w:p w:rsidR="00541745" w:rsidRDefault="00A90603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133" w:type="dxa"/>
          </w:tcPr>
          <w:p w:rsidR="00541745" w:rsidRDefault="00541745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П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й колледж»</w:t>
            </w:r>
          </w:p>
        </w:tc>
        <w:tc>
          <w:tcPr>
            <w:tcW w:w="2599" w:type="dxa"/>
          </w:tcPr>
          <w:p w:rsidR="00541745" w:rsidRDefault="00541745" w:rsidP="005417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сов Владимир Леонтьевич</w:t>
            </w:r>
          </w:p>
          <w:p w:rsidR="00541745" w:rsidRDefault="00541745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745" w:rsidRDefault="00541745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торическая жизнь главной жемчужины города Шиханы»</w:t>
            </w:r>
          </w:p>
        </w:tc>
        <w:tc>
          <w:tcPr>
            <w:tcW w:w="2126" w:type="dxa"/>
          </w:tcPr>
          <w:p w:rsidR="00541745" w:rsidRDefault="00541745" w:rsidP="005417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097888" w:rsidRPr="004328C3" w:rsidRDefault="00097888" w:rsidP="0009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8C3">
              <w:rPr>
                <w:rFonts w:ascii="Times New Roman" w:hAnsi="Times New Roman" w:cs="Times New Roman"/>
                <w:sz w:val="24"/>
                <w:szCs w:val="24"/>
              </w:rPr>
              <w:t>Сертификат участия</w:t>
            </w:r>
          </w:p>
          <w:p w:rsidR="00541745" w:rsidRPr="00DF4198" w:rsidRDefault="00097888" w:rsidP="000978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4328C3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541745" w:rsidTr="00CB2AEA">
        <w:tc>
          <w:tcPr>
            <w:tcW w:w="647" w:type="dxa"/>
          </w:tcPr>
          <w:p w:rsidR="00541745" w:rsidRDefault="00A90603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133" w:type="dxa"/>
          </w:tcPr>
          <w:p w:rsidR="00541745" w:rsidRDefault="00541745" w:rsidP="00D03C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Гайский политехнический лицей»</w:t>
            </w:r>
          </w:p>
        </w:tc>
        <w:tc>
          <w:tcPr>
            <w:tcW w:w="2599" w:type="dxa"/>
          </w:tcPr>
          <w:p w:rsidR="00541745" w:rsidRDefault="00541745" w:rsidP="00D03C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влетья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сл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сланович</w:t>
            </w:r>
            <w:proofErr w:type="spellEnd"/>
          </w:p>
          <w:p w:rsidR="00541745" w:rsidRDefault="00541745" w:rsidP="00D03C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745" w:rsidRDefault="00541745" w:rsidP="00FF48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ероям Отечества посвящается»</w:t>
            </w:r>
          </w:p>
        </w:tc>
        <w:tc>
          <w:tcPr>
            <w:tcW w:w="2126" w:type="dxa"/>
          </w:tcPr>
          <w:p w:rsidR="00541745" w:rsidRDefault="00541745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лмурз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з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жуковна</w:t>
            </w:r>
            <w:proofErr w:type="spellEnd"/>
          </w:p>
        </w:tc>
        <w:tc>
          <w:tcPr>
            <w:tcW w:w="2415" w:type="dxa"/>
          </w:tcPr>
          <w:p w:rsidR="007E7139" w:rsidRPr="004328C3" w:rsidRDefault="007E7139" w:rsidP="007E7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8C3">
              <w:rPr>
                <w:rFonts w:ascii="Times New Roman" w:hAnsi="Times New Roman" w:cs="Times New Roman"/>
                <w:sz w:val="24"/>
                <w:szCs w:val="24"/>
              </w:rPr>
              <w:t>Сертификат участия</w:t>
            </w:r>
          </w:p>
          <w:p w:rsidR="00541745" w:rsidRPr="00DF4198" w:rsidRDefault="007E7139" w:rsidP="007E71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4328C3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541745" w:rsidTr="00CB2AEA">
        <w:tc>
          <w:tcPr>
            <w:tcW w:w="647" w:type="dxa"/>
          </w:tcPr>
          <w:p w:rsidR="00541745" w:rsidRDefault="00A90603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133" w:type="dxa"/>
          </w:tcPr>
          <w:p w:rsidR="00541745" w:rsidRDefault="00541745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П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аратовский техникум отраслевых технологий»</w:t>
            </w:r>
          </w:p>
        </w:tc>
        <w:tc>
          <w:tcPr>
            <w:tcW w:w="2599" w:type="dxa"/>
          </w:tcPr>
          <w:p w:rsidR="00541745" w:rsidRDefault="00541745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гин Антон Борисович</w:t>
            </w:r>
          </w:p>
          <w:p w:rsidR="00541745" w:rsidRDefault="00541745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745" w:rsidRDefault="00541745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тчица Валерия Хомякова» (презентация)</w:t>
            </w:r>
          </w:p>
        </w:tc>
        <w:tc>
          <w:tcPr>
            <w:tcW w:w="2126" w:type="dxa"/>
          </w:tcPr>
          <w:p w:rsidR="00541745" w:rsidRDefault="00541745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ова Елена Васильевна</w:t>
            </w:r>
          </w:p>
        </w:tc>
        <w:tc>
          <w:tcPr>
            <w:tcW w:w="2415" w:type="dxa"/>
          </w:tcPr>
          <w:p w:rsidR="00DF3127" w:rsidRPr="004328C3" w:rsidRDefault="00DF3127" w:rsidP="00DF3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8C3">
              <w:rPr>
                <w:rFonts w:ascii="Times New Roman" w:hAnsi="Times New Roman" w:cs="Times New Roman"/>
                <w:sz w:val="24"/>
                <w:szCs w:val="24"/>
              </w:rPr>
              <w:t>Сертификат участия</w:t>
            </w:r>
          </w:p>
          <w:p w:rsidR="00541745" w:rsidRPr="00DF4198" w:rsidRDefault="00DF3127" w:rsidP="00DF31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4328C3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541745" w:rsidTr="00CB2AEA">
        <w:tc>
          <w:tcPr>
            <w:tcW w:w="647" w:type="dxa"/>
          </w:tcPr>
          <w:p w:rsidR="00541745" w:rsidRDefault="00A90603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133" w:type="dxa"/>
          </w:tcPr>
          <w:p w:rsidR="00541745" w:rsidRDefault="00541745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П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арат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кум отраслевых технологий»</w:t>
            </w:r>
          </w:p>
        </w:tc>
        <w:tc>
          <w:tcPr>
            <w:tcW w:w="2599" w:type="dxa"/>
          </w:tcPr>
          <w:p w:rsidR="00541745" w:rsidRDefault="00541745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рге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лина</w:t>
            </w:r>
            <w:proofErr w:type="spellEnd"/>
          </w:p>
          <w:p w:rsidR="00541745" w:rsidRDefault="00541745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745" w:rsidRDefault="00541745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исунок, посвящается саратовским героям, не вернувшимся с поля боя»</w:t>
            </w:r>
          </w:p>
        </w:tc>
        <w:tc>
          <w:tcPr>
            <w:tcW w:w="2126" w:type="dxa"/>
          </w:tcPr>
          <w:p w:rsidR="00541745" w:rsidRDefault="00541745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урова Ел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сильевна</w:t>
            </w:r>
          </w:p>
        </w:tc>
        <w:tc>
          <w:tcPr>
            <w:tcW w:w="2415" w:type="dxa"/>
          </w:tcPr>
          <w:p w:rsidR="00DF3127" w:rsidRPr="004328C3" w:rsidRDefault="00DF3127" w:rsidP="00DF3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8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тификат участия</w:t>
            </w:r>
          </w:p>
          <w:p w:rsidR="00541745" w:rsidRPr="00DF4198" w:rsidRDefault="00DF3127" w:rsidP="00DF31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633F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328C3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541745" w:rsidTr="006F4489">
        <w:tc>
          <w:tcPr>
            <w:tcW w:w="10920" w:type="dxa"/>
            <w:gridSpan w:val="5"/>
          </w:tcPr>
          <w:p w:rsidR="00541745" w:rsidRPr="00541745" w:rsidRDefault="00541745" w:rsidP="0054174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7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минация «</w:t>
            </w:r>
            <w:proofErr w:type="spellStart"/>
            <w:r w:rsidRPr="00541745">
              <w:rPr>
                <w:rFonts w:ascii="Times New Roman" w:hAnsi="Times New Roman" w:cs="Times New Roman"/>
                <w:b/>
                <w:sz w:val="24"/>
                <w:szCs w:val="24"/>
              </w:rPr>
              <w:t>Лэпбук</w:t>
            </w:r>
            <w:proofErr w:type="spellEnd"/>
            <w:r w:rsidRPr="0054174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541745" w:rsidTr="00CB2AEA">
        <w:tc>
          <w:tcPr>
            <w:tcW w:w="647" w:type="dxa"/>
          </w:tcPr>
          <w:p w:rsidR="00541745" w:rsidRDefault="00A90603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133" w:type="dxa"/>
          </w:tcPr>
          <w:p w:rsidR="00541745" w:rsidRPr="00343484" w:rsidRDefault="00541745" w:rsidP="006F44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кс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технический колледж»</w:t>
            </w:r>
          </w:p>
        </w:tc>
        <w:tc>
          <w:tcPr>
            <w:tcW w:w="2599" w:type="dxa"/>
          </w:tcPr>
          <w:p w:rsidR="00541745" w:rsidRDefault="00541745" w:rsidP="006F44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ина Анастасия,</w:t>
            </w:r>
          </w:p>
          <w:p w:rsidR="00541745" w:rsidRDefault="00541745" w:rsidP="006F44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енко Алексей</w:t>
            </w:r>
          </w:p>
          <w:p w:rsidR="00541745" w:rsidRDefault="00541745" w:rsidP="006F44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745" w:rsidRPr="00343484" w:rsidRDefault="00541745" w:rsidP="006F44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лександр Шипов – Герой России»</w:t>
            </w:r>
          </w:p>
        </w:tc>
        <w:tc>
          <w:tcPr>
            <w:tcW w:w="2126" w:type="dxa"/>
          </w:tcPr>
          <w:p w:rsidR="00541745" w:rsidRPr="00343484" w:rsidRDefault="00541745" w:rsidP="006F44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онова Елена Алексеевна</w:t>
            </w:r>
          </w:p>
        </w:tc>
        <w:tc>
          <w:tcPr>
            <w:tcW w:w="2415" w:type="dxa"/>
          </w:tcPr>
          <w:p w:rsidR="00541745" w:rsidRDefault="00541745" w:rsidP="00541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54F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541745" w:rsidRPr="007A054F" w:rsidRDefault="00541745" w:rsidP="00541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54F">
              <w:rPr>
                <w:rFonts w:ascii="Times New Roman" w:hAnsi="Times New Roman" w:cs="Times New Roman"/>
                <w:sz w:val="24"/>
                <w:szCs w:val="24"/>
              </w:rPr>
              <w:t xml:space="preserve">1 степени </w:t>
            </w:r>
          </w:p>
          <w:p w:rsidR="00541745" w:rsidRPr="00DF4198" w:rsidRDefault="00541745" w:rsidP="005417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54F">
              <w:rPr>
                <w:rFonts w:ascii="Times New Roman" w:hAnsi="Times New Roman" w:cs="Times New Roman"/>
                <w:sz w:val="24"/>
                <w:szCs w:val="24"/>
              </w:rPr>
              <w:t>35 баллов</w:t>
            </w:r>
          </w:p>
        </w:tc>
      </w:tr>
      <w:tr w:rsidR="00A90603" w:rsidTr="00CB2AEA">
        <w:tc>
          <w:tcPr>
            <w:tcW w:w="647" w:type="dxa"/>
          </w:tcPr>
          <w:p w:rsidR="00A90603" w:rsidRDefault="00A90603" w:rsidP="00703E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133" w:type="dxa"/>
          </w:tcPr>
          <w:p w:rsidR="00A90603" w:rsidRPr="00343484" w:rsidRDefault="00A90603" w:rsidP="001A1C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кс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технический колледж»</w:t>
            </w:r>
          </w:p>
        </w:tc>
        <w:tc>
          <w:tcPr>
            <w:tcW w:w="2599" w:type="dxa"/>
          </w:tcPr>
          <w:p w:rsidR="00A90603" w:rsidRDefault="00A90603" w:rsidP="001A1C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ышев Андрей,</w:t>
            </w:r>
          </w:p>
          <w:p w:rsidR="00A90603" w:rsidRDefault="00A90603" w:rsidP="001A1C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очкин Роман</w:t>
            </w:r>
          </w:p>
          <w:p w:rsidR="00A90603" w:rsidRDefault="00A90603" w:rsidP="001A1C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603" w:rsidRPr="00343484" w:rsidRDefault="00A90603" w:rsidP="00A906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чётный гражданин города Маркс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кс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Саратовской области Рыбалко Александр Иванович»</w:t>
            </w:r>
          </w:p>
        </w:tc>
        <w:tc>
          <w:tcPr>
            <w:tcW w:w="2126" w:type="dxa"/>
          </w:tcPr>
          <w:p w:rsidR="00A90603" w:rsidRDefault="00A90603" w:rsidP="001A1C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е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же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ман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90603" w:rsidRPr="00343484" w:rsidRDefault="00A90603" w:rsidP="001A1C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е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Сергеевич</w:t>
            </w:r>
          </w:p>
        </w:tc>
        <w:tc>
          <w:tcPr>
            <w:tcW w:w="2415" w:type="dxa"/>
          </w:tcPr>
          <w:p w:rsidR="00A90603" w:rsidRDefault="00A90603" w:rsidP="001A1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54F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A90603" w:rsidRPr="007A054F" w:rsidRDefault="00A90603" w:rsidP="001A1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A054F">
              <w:rPr>
                <w:rFonts w:ascii="Times New Roman" w:hAnsi="Times New Roman" w:cs="Times New Roman"/>
                <w:sz w:val="24"/>
                <w:szCs w:val="24"/>
              </w:rPr>
              <w:t xml:space="preserve"> степени </w:t>
            </w:r>
          </w:p>
          <w:p w:rsidR="00A90603" w:rsidRPr="00DF4198" w:rsidRDefault="00A90603" w:rsidP="001A1C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балл</w:t>
            </w:r>
          </w:p>
        </w:tc>
      </w:tr>
    </w:tbl>
    <w:p w:rsidR="00863712" w:rsidRDefault="00863712">
      <w:pPr>
        <w:rPr>
          <w:rFonts w:ascii="Times New Roman" w:hAnsi="Times New Roman" w:cs="Times New Roman"/>
          <w:sz w:val="28"/>
          <w:szCs w:val="28"/>
          <w:u w:val="single"/>
        </w:rPr>
      </w:pPr>
    </w:p>
    <w:sectPr w:rsidR="00863712" w:rsidSect="00C63FD3">
      <w:pgSz w:w="11906" w:h="16838"/>
      <w:pgMar w:top="567" w:right="850" w:bottom="85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CC5178"/>
    <w:multiLevelType w:val="hybridMultilevel"/>
    <w:tmpl w:val="50C60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A79"/>
    <w:rsid w:val="00042CED"/>
    <w:rsid w:val="00075A2D"/>
    <w:rsid w:val="00092015"/>
    <w:rsid w:val="00093E92"/>
    <w:rsid w:val="00097888"/>
    <w:rsid w:val="000C2615"/>
    <w:rsid w:val="00103214"/>
    <w:rsid w:val="00105F42"/>
    <w:rsid w:val="00113D2D"/>
    <w:rsid w:val="00137C3A"/>
    <w:rsid w:val="001403A4"/>
    <w:rsid w:val="001668C9"/>
    <w:rsid w:val="001936C0"/>
    <w:rsid w:val="001B20E1"/>
    <w:rsid w:val="001E2282"/>
    <w:rsid w:val="0022224B"/>
    <w:rsid w:val="00240A94"/>
    <w:rsid w:val="002A3ACD"/>
    <w:rsid w:val="00321EED"/>
    <w:rsid w:val="00330F5E"/>
    <w:rsid w:val="00343484"/>
    <w:rsid w:val="00352832"/>
    <w:rsid w:val="00373844"/>
    <w:rsid w:val="00400DB5"/>
    <w:rsid w:val="0040511D"/>
    <w:rsid w:val="004328C3"/>
    <w:rsid w:val="00480E62"/>
    <w:rsid w:val="00481670"/>
    <w:rsid w:val="004840BA"/>
    <w:rsid w:val="004D5446"/>
    <w:rsid w:val="004E3FE4"/>
    <w:rsid w:val="00541745"/>
    <w:rsid w:val="0055617C"/>
    <w:rsid w:val="00577B57"/>
    <w:rsid w:val="005A26A0"/>
    <w:rsid w:val="00624886"/>
    <w:rsid w:val="00631E97"/>
    <w:rsid w:val="00633FC7"/>
    <w:rsid w:val="006412F1"/>
    <w:rsid w:val="00647F77"/>
    <w:rsid w:val="006A76AA"/>
    <w:rsid w:val="006B0F34"/>
    <w:rsid w:val="006B7B5C"/>
    <w:rsid w:val="006D5D93"/>
    <w:rsid w:val="006F4489"/>
    <w:rsid w:val="00703E66"/>
    <w:rsid w:val="0070789C"/>
    <w:rsid w:val="00731A65"/>
    <w:rsid w:val="00767051"/>
    <w:rsid w:val="007843EB"/>
    <w:rsid w:val="007A054F"/>
    <w:rsid w:val="007B567B"/>
    <w:rsid w:val="007E0C30"/>
    <w:rsid w:val="007E4B6C"/>
    <w:rsid w:val="007E7139"/>
    <w:rsid w:val="00840F2C"/>
    <w:rsid w:val="00861663"/>
    <w:rsid w:val="00863712"/>
    <w:rsid w:val="00883228"/>
    <w:rsid w:val="00895BDC"/>
    <w:rsid w:val="008C00E1"/>
    <w:rsid w:val="008C2A63"/>
    <w:rsid w:val="008D4382"/>
    <w:rsid w:val="008F0A34"/>
    <w:rsid w:val="0095358F"/>
    <w:rsid w:val="009646E8"/>
    <w:rsid w:val="009C0B19"/>
    <w:rsid w:val="009D2F96"/>
    <w:rsid w:val="009D3431"/>
    <w:rsid w:val="00A44E39"/>
    <w:rsid w:val="00A719EE"/>
    <w:rsid w:val="00A90603"/>
    <w:rsid w:val="00AF3A79"/>
    <w:rsid w:val="00BC711A"/>
    <w:rsid w:val="00BD0114"/>
    <w:rsid w:val="00C04CE5"/>
    <w:rsid w:val="00C46B30"/>
    <w:rsid w:val="00C63FD3"/>
    <w:rsid w:val="00C737AD"/>
    <w:rsid w:val="00C82D92"/>
    <w:rsid w:val="00C84A54"/>
    <w:rsid w:val="00CB133C"/>
    <w:rsid w:val="00CB2AEA"/>
    <w:rsid w:val="00CD3368"/>
    <w:rsid w:val="00D03CBF"/>
    <w:rsid w:val="00D52409"/>
    <w:rsid w:val="00D6584A"/>
    <w:rsid w:val="00D9322A"/>
    <w:rsid w:val="00DE4D22"/>
    <w:rsid w:val="00DF3071"/>
    <w:rsid w:val="00DF3127"/>
    <w:rsid w:val="00DF5DA3"/>
    <w:rsid w:val="00E02845"/>
    <w:rsid w:val="00E04351"/>
    <w:rsid w:val="00E04EB3"/>
    <w:rsid w:val="00E9621D"/>
    <w:rsid w:val="00F1030E"/>
    <w:rsid w:val="00F63E30"/>
    <w:rsid w:val="00F6762D"/>
    <w:rsid w:val="00F67E41"/>
    <w:rsid w:val="00F9019F"/>
    <w:rsid w:val="00FB111B"/>
    <w:rsid w:val="00FE6D82"/>
    <w:rsid w:val="00FF3713"/>
    <w:rsid w:val="00FF4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3A79"/>
    <w:pPr>
      <w:ind w:left="720"/>
      <w:contextualSpacing/>
    </w:pPr>
  </w:style>
  <w:style w:type="table" w:styleId="a4">
    <w:name w:val="Table Grid"/>
    <w:basedOn w:val="a1"/>
    <w:uiPriority w:val="59"/>
    <w:rsid w:val="00703E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54174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3A79"/>
    <w:pPr>
      <w:ind w:left="720"/>
      <w:contextualSpacing/>
    </w:pPr>
  </w:style>
  <w:style w:type="table" w:styleId="a4">
    <w:name w:val="Table Grid"/>
    <w:basedOn w:val="a1"/>
    <w:uiPriority w:val="59"/>
    <w:rsid w:val="00703E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54174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E2217-4C83-4658-8F57-DAD3BBEE9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9</Pages>
  <Words>2209</Words>
  <Characters>1259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ПК</Company>
  <LinksUpToDate>false</LinksUpToDate>
  <CharactersWithSpaces>14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РХ</dc:creator>
  <cp:lastModifiedBy>Юрист</cp:lastModifiedBy>
  <cp:revision>40</cp:revision>
  <cp:lastPrinted>2022-12-01T21:39:00Z</cp:lastPrinted>
  <dcterms:created xsi:type="dcterms:W3CDTF">2022-11-29T09:33:00Z</dcterms:created>
  <dcterms:modified xsi:type="dcterms:W3CDTF">2022-12-06T07:59:00Z</dcterms:modified>
</cp:coreProperties>
</file>